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0A0" w:firstRow="1" w:lastRow="0" w:firstColumn="1" w:lastColumn="0" w:noHBand="0" w:noVBand="0"/>
      </w:tblPr>
      <w:tblGrid>
        <w:gridCol w:w="1610"/>
        <w:gridCol w:w="1560"/>
        <w:gridCol w:w="1913"/>
        <w:gridCol w:w="1914"/>
        <w:gridCol w:w="2292"/>
      </w:tblGrid>
      <w:tr w:rsidR="00743216" w:rsidRPr="00C21D31" w14:paraId="19E79674" w14:textId="77777777" w:rsidTr="00A2679F">
        <w:trPr>
          <w:trHeight w:val="458"/>
          <w:jc w:val="center"/>
        </w:trPr>
        <w:tc>
          <w:tcPr>
            <w:tcW w:w="16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14:paraId="3BC09E36" w14:textId="77777777" w:rsidR="00743216" w:rsidRPr="00C21D31" w:rsidRDefault="00743216" w:rsidP="00A2679F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Style w:val="Heading1Char"/>
                <w:rFonts w:ascii="Arial" w:hAnsi="Arial" w:cs="Arial"/>
                <w:b w:val="0"/>
                <w:bCs w:val="0"/>
                <w:color w:val="auto"/>
                <w:sz w:val="22"/>
                <w:szCs w:val="22"/>
                <w:rtl/>
              </w:rPr>
              <w:br w:type="page"/>
            </w:r>
            <w:r w:rsidRPr="00C21D31">
              <w:rPr>
                <w:rFonts w:ascii="Arial" w:hAnsi="Arial"/>
                <w:b/>
                <w:bCs/>
                <w:rtl/>
              </w:rPr>
              <w:t>שם התלמיד/ה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14:paraId="6782568E" w14:textId="77777777" w:rsidR="00743216" w:rsidRPr="00C21D31" w:rsidRDefault="00743216" w:rsidP="00A2679F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C21D31">
              <w:rPr>
                <w:rFonts w:ascii="Arial" w:hAnsi="Arial"/>
                <w:b/>
                <w:bCs/>
                <w:rtl/>
              </w:rPr>
              <w:t>השתמשו בשני הקשרים</w:t>
            </w: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14:paraId="0E3F76BB" w14:textId="77777777" w:rsidR="00743216" w:rsidRPr="00C21D31" w:rsidRDefault="00743216" w:rsidP="00A2679F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C21D31">
              <w:rPr>
                <w:rFonts w:ascii="Arial" w:hAnsi="Arial"/>
                <w:b/>
                <w:bCs/>
                <w:rtl/>
              </w:rPr>
              <w:t>השתמשו בקשר אחד בלבד</w:t>
            </w:r>
          </w:p>
        </w:tc>
        <w:tc>
          <w:tcPr>
            <w:tcW w:w="22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14:paraId="33BAA20D" w14:textId="77777777" w:rsidR="00743216" w:rsidRPr="00C21D31" w:rsidRDefault="00743216" w:rsidP="00A2679F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C21D31">
              <w:rPr>
                <w:rFonts w:ascii="Arial" w:hAnsi="Arial"/>
                <w:b/>
                <w:bCs/>
                <w:rtl/>
              </w:rPr>
              <w:t>אחר</w:t>
            </w:r>
          </w:p>
        </w:tc>
      </w:tr>
      <w:tr w:rsidR="00743216" w:rsidRPr="00C21D31" w14:paraId="442D0CE7" w14:textId="77777777" w:rsidTr="00A2679F">
        <w:trPr>
          <w:trHeight w:val="457"/>
          <w:jc w:val="center"/>
        </w:trPr>
        <w:tc>
          <w:tcPr>
            <w:tcW w:w="16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483AFCA" w14:textId="77777777" w:rsidR="00743216" w:rsidRPr="00C21D31" w:rsidRDefault="00743216" w:rsidP="00A2679F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AFBB572" w14:textId="77777777" w:rsidR="00743216" w:rsidRPr="00C21D31" w:rsidRDefault="00743216" w:rsidP="00A2679F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191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BE5F1"/>
            <w:vAlign w:val="center"/>
          </w:tcPr>
          <w:p w14:paraId="156CA0D2" w14:textId="77777777" w:rsidR="00743216" w:rsidRPr="00C21D31" w:rsidRDefault="00743216" w:rsidP="00A2679F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  <w:r w:rsidRPr="00C21D31">
              <w:rPr>
                <w:rFonts w:ascii="Arial" w:hAnsi="Arial"/>
                <w:rtl/>
              </w:rPr>
              <w:t>השוו רק בין ערכי הפונקציה למשיק</w:t>
            </w:r>
          </w:p>
        </w:tc>
        <w:tc>
          <w:tcPr>
            <w:tcW w:w="191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14:paraId="036259EE" w14:textId="77777777" w:rsidR="00743216" w:rsidRPr="00C21D31" w:rsidRDefault="00743216" w:rsidP="00A2679F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  <w:r w:rsidRPr="00C21D31">
              <w:rPr>
                <w:rFonts w:ascii="Arial" w:hAnsi="Arial"/>
                <w:rtl/>
              </w:rPr>
              <w:t xml:space="preserve">השוו רק בין שיפוע הפונקציה </w:t>
            </w:r>
          </w:p>
          <w:p w14:paraId="6F20B76E" w14:textId="77777777" w:rsidR="00743216" w:rsidRPr="00C21D31" w:rsidRDefault="00743216" w:rsidP="00A2679F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  <w:r w:rsidRPr="00C21D31">
              <w:rPr>
                <w:rFonts w:ascii="Arial" w:hAnsi="Arial"/>
                <w:rtl/>
              </w:rPr>
              <w:t>לשיפוע המשיק</w:t>
            </w:r>
          </w:p>
        </w:tc>
        <w:tc>
          <w:tcPr>
            <w:tcW w:w="22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14:paraId="5529EB19" w14:textId="77777777" w:rsidR="00743216" w:rsidRPr="00C21D31" w:rsidRDefault="00743216" w:rsidP="00A2679F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</w:tc>
      </w:tr>
      <w:tr w:rsidR="00743216" w:rsidRPr="00C21D31" w14:paraId="59F5298A" w14:textId="77777777" w:rsidTr="00A2679F">
        <w:trPr>
          <w:trHeight w:val="340"/>
          <w:jc w:val="center"/>
        </w:trPr>
        <w:tc>
          <w:tcPr>
            <w:tcW w:w="16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54C633" w14:textId="77777777" w:rsidR="00743216" w:rsidRPr="00C21D31" w:rsidRDefault="00743216" w:rsidP="00A2679F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44428E" w14:textId="77777777" w:rsidR="00743216" w:rsidRPr="00C21D31" w:rsidRDefault="00743216" w:rsidP="00A2679F">
            <w:pPr>
              <w:spacing w:after="0" w:line="36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1913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vAlign w:val="center"/>
          </w:tcPr>
          <w:p w14:paraId="4FBA2BFC" w14:textId="77777777" w:rsidR="00743216" w:rsidRPr="00C21D31" w:rsidRDefault="00743216" w:rsidP="00A2679F">
            <w:pPr>
              <w:spacing w:after="0" w:line="36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1914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43639B1" w14:textId="77777777" w:rsidR="00743216" w:rsidRPr="00C21D31" w:rsidRDefault="00743216" w:rsidP="00A2679F">
            <w:pPr>
              <w:spacing w:after="0" w:line="36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22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F4FF84B" w14:textId="77777777" w:rsidR="00743216" w:rsidRPr="00C21D31" w:rsidRDefault="00743216" w:rsidP="00A2679F">
            <w:pPr>
              <w:spacing w:after="0" w:line="36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</w:tr>
      <w:tr w:rsidR="00743216" w:rsidRPr="00C21D31" w14:paraId="1574F5F8" w14:textId="77777777" w:rsidTr="00A2679F">
        <w:trPr>
          <w:trHeight w:val="340"/>
          <w:jc w:val="center"/>
        </w:trPr>
        <w:tc>
          <w:tcPr>
            <w:tcW w:w="16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477A3C" w14:textId="77777777" w:rsidR="00743216" w:rsidRPr="00C21D31" w:rsidRDefault="00743216" w:rsidP="00A2679F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9273D" w14:textId="77777777" w:rsidR="00743216" w:rsidRPr="00C21D31" w:rsidRDefault="00743216" w:rsidP="00A2679F">
            <w:pPr>
              <w:spacing w:after="0" w:line="36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1913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07D32807" w14:textId="77777777" w:rsidR="00743216" w:rsidRPr="00C21D31" w:rsidRDefault="00743216" w:rsidP="00A2679F">
            <w:pPr>
              <w:spacing w:after="0" w:line="36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1914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14:paraId="4AB3585A" w14:textId="77777777" w:rsidR="00743216" w:rsidRPr="00C21D31" w:rsidRDefault="00743216" w:rsidP="00A2679F">
            <w:pPr>
              <w:spacing w:after="0" w:line="36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22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D515D4B" w14:textId="77777777" w:rsidR="00743216" w:rsidRPr="00C21D31" w:rsidRDefault="00743216" w:rsidP="00A2679F">
            <w:pPr>
              <w:spacing w:after="0" w:line="36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</w:tr>
      <w:tr w:rsidR="00743216" w:rsidRPr="00C21D31" w14:paraId="1167F780" w14:textId="77777777" w:rsidTr="00A2679F">
        <w:trPr>
          <w:trHeight w:val="340"/>
          <w:jc w:val="center"/>
        </w:trPr>
        <w:tc>
          <w:tcPr>
            <w:tcW w:w="16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0CD7E7" w14:textId="77777777" w:rsidR="00743216" w:rsidRPr="00C21D31" w:rsidRDefault="00743216" w:rsidP="00A2679F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C38438" w14:textId="77777777" w:rsidR="00743216" w:rsidRPr="00C21D31" w:rsidRDefault="00743216" w:rsidP="00A2679F">
            <w:pPr>
              <w:spacing w:after="0" w:line="36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1913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0DB4473E" w14:textId="77777777" w:rsidR="00743216" w:rsidRPr="00C21D31" w:rsidRDefault="00743216" w:rsidP="00A2679F">
            <w:pPr>
              <w:spacing w:after="0" w:line="36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1914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14:paraId="581DC268" w14:textId="77777777" w:rsidR="00743216" w:rsidRPr="00C21D31" w:rsidRDefault="00743216" w:rsidP="00A2679F">
            <w:pPr>
              <w:spacing w:after="0" w:line="36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22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8B7E20E" w14:textId="77777777" w:rsidR="00743216" w:rsidRPr="00C21D31" w:rsidRDefault="00743216" w:rsidP="00A2679F">
            <w:pPr>
              <w:spacing w:after="0" w:line="36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</w:tr>
      <w:tr w:rsidR="00743216" w:rsidRPr="00C21D31" w14:paraId="7B6F2F36" w14:textId="77777777" w:rsidTr="00A2679F">
        <w:trPr>
          <w:trHeight w:val="340"/>
          <w:jc w:val="center"/>
        </w:trPr>
        <w:tc>
          <w:tcPr>
            <w:tcW w:w="16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8E96C1" w14:textId="77777777" w:rsidR="00743216" w:rsidRPr="00C21D31" w:rsidRDefault="00743216" w:rsidP="00A2679F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3A5F39" w14:textId="77777777" w:rsidR="00743216" w:rsidRPr="00C21D31" w:rsidRDefault="00743216" w:rsidP="00A2679F">
            <w:pPr>
              <w:spacing w:after="0" w:line="36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1913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0B640A3E" w14:textId="77777777" w:rsidR="00743216" w:rsidRPr="00C21D31" w:rsidRDefault="00743216" w:rsidP="00A2679F">
            <w:pPr>
              <w:spacing w:after="0" w:line="36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1914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14:paraId="17E99BA8" w14:textId="77777777" w:rsidR="00743216" w:rsidRPr="00C21D31" w:rsidRDefault="00743216" w:rsidP="00A2679F">
            <w:pPr>
              <w:spacing w:after="0" w:line="36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22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805392B" w14:textId="77777777" w:rsidR="00743216" w:rsidRPr="00C21D31" w:rsidRDefault="00743216" w:rsidP="00A2679F">
            <w:pPr>
              <w:spacing w:after="0" w:line="36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</w:tr>
      <w:tr w:rsidR="00743216" w:rsidRPr="00C21D31" w14:paraId="043FBEA2" w14:textId="77777777" w:rsidTr="00A2679F">
        <w:trPr>
          <w:trHeight w:val="340"/>
          <w:jc w:val="center"/>
        </w:trPr>
        <w:tc>
          <w:tcPr>
            <w:tcW w:w="16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732FE9" w14:textId="77777777" w:rsidR="00743216" w:rsidRPr="00C21D31" w:rsidRDefault="00743216" w:rsidP="00A2679F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02033E" w14:textId="77777777" w:rsidR="00743216" w:rsidRPr="00C21D31" w:rsidRDefault="00743216" w:rsidP="00A2679F">
            <w:pPr>
              <w:spacing w:after="0" w:line="36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1913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59433644" w14:textId="77777777" w:rsidR="00743216" w:rsidRPr="00C21D31" w:rsidRDefault="00743216" w:rsidP="00A2679F">
            <w:pPr>
              <w:spacing w:after="0" w:line="36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1914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14:paraId="0285B941" w14:textId="77777777" w:rsidR="00743216" w:rsidRPr="00C21D31" w:rsidRDefault="00743216" w:rsidP="00A2679F">
            <w:pPr>
              <w:spacing w:after="0" w:line="36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22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F20B154" w14:textId="77777777" w:rsidR="00743216" w:rsidRPr="00C21D31" w:rsidRDefault="00743216" w:rsidP="00A2679F">
            <w:pPr>
              <w:spacing w:after="0" w:line="36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</w:tr>
      <w:tr w:rsidR="00743216" w:rsidRPr="00C21D31" w14:paraId="43307509" w14:textId="77777777" w:rsidTr="00A2679F">
        <w:trPr>
          <w:trHeight w:val="340"/>
          <w:jc w:val="center"/>
        </w:trPr>
        <w:tc>
          <w:tcPr>
            <w:tcW w:w="16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81128A" w14:textId="77777777" w:rsidR="00743216" w:rsidRPr="00C21D31" w:rsidRDefault="00743216" w:rsidP="00A2679F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B0E8C3" w14:textId="77777777" w:rsidR="00743216" w:rsidRPr="00C21D31" w:rsidRDefault="00743216" w:rsidP="00A2679F">
            <w:pPr>
              <w:spacing w:after="0" w:line="36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1913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03DE5643" w14:textId="77777777" w:rsidR="00743216" w:rsidRPr="00C21D31" w:rsidRDefault="00743216" w:rsidP="00A2679F">
            <w:pPr>
              <w:spacing w:after="0" w:line="36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1914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14:paraId="039FFE84" w14:textId="77777777" w:rsidR="00743216" w:rsidRPr="00C21D31" w:rsidRDefault="00743216" w:rsidP="00A2679F">
            <w:pPr>
              <w:spacing w:after="0" w:line="36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22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BF3CDF2" w14:textId="77777777" w:rsidR="00743216" w:rsidRPr="00C21D31" w:rsidRDefault="00743216" w:rsidP="00A2679F">
            <w:pPr>
              <w:spacing w:after="0" w:line="36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</w:tr>
      <w:tr w:rsidR="00743216" w:rsidRPr="00C21D31" w14:paraId="79D9CB96" w14:textId="77777777" w:rsidTr="00A2679F">
        <w:trPr>
          <w:trHeight w:val="340"/>
          <w:jc w:val="center"/>
        </w:trPr>
        <w:tc>
          <w:tcPr>
            <w:tcW w:w="16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06B5FC" w14:textId="77777777" w:rsidR="00743216" w:rsidRPr="00C21D31" w:rsidRDefault="00743216" w:rsidP="00A2679F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80449C" w14:textId="77777777" w:rsidR="00743216" w:rsidRPr="00C21D31" w:rsidRDefault="00743216" w:rsidP="00A2679F">
            <w:pPr>
              <w:spacing w:after="0" w:line="36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1913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1CD4FA21" w14:textId="77777777" w:rsidR="00743216" w:rsidRPr="00C21D31" w:rsidRDefault="00743216" w:rsidP="00A2679F">
            <w:pPr>
              <w:spacing w:after="0" w:line="36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1914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14:paraId="318C7538" w14:textId="77777777" w:rsidR="00743216" w:rsidRPr="00C21D31" w:rsidRDefault="00743216" w:rsidP="00A2679F">
            <w:pPr>
              <w:spacing w:after="0" w:line="36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22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479A5C7" w14:textId="77777777" w:rsidR="00743216" w:rsidRPr="00C21D31" w:rsidRDefault="00743216" w:rsidP="00A2679F">
            <w:pPr>
              <w:spacing w:after="0" w:line="36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</w:tr>
      <w:tr w:rsidR="00743216" w:rsidRPr="00C21D31" w14:paraId="01B17A9C" w14:textId="77777777" w:rsidTr="00A2679F">
        <w:trPr>
          <w:trHeight w:val="340"/>
          <w:jc w:val="center"/>
        </w:trPr>
        <w:tc>
          <w:tcPr>
            <w:tcW w:w="16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6422EB" w14:textId="77777777" w:rsidR="00743216" w:rsidRPr="00C21D31" w:rsidRDefault="00743216" w:rsidP="00A2679F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9C5ABA" w14:textId="77777777" w:rsidR="00743216" w:rsidRPr="00C21D31" w:rsidRDefault="00743216" w:rsidP="00A2679F">
            <w:pPr>
              <w:spacing w:after="0" w:line="36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1913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405164BE" w14:textId="77777777" w:rsidR="00743216" w:rsidRPr="00C21D31" w:rsidRDefault="00743216" w:rsidP="00A2679F">
            <w:pPr>
              <w:spacing w:after="0" w:line="36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1914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14:paraId="0D929854" w14:textId="77777777" w:rsidR="00743216" w:rsidRPr="00C21D31" w:rsidRDefault="00743216" w:rsidP="00A2679F">
            <w:pPr>
              <w:spacing w:after="0" w:line="36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22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BEA970C" w14:textId="77777777" w:rsidR="00743216" w:rsidRPr="00C21D31" w:rsidRDefault="00743216" w:rsidP="00A2679F">
            <w:pPr>
              <w:spacing w:after="0" w:line="36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</w:tr>
      <w:tr w:rsidR="00743216" w:rsidRPr="00C21D31" w14:paraId="780336E1" w14:textId="77777777" w:rsidTr="00A2679F">
        <w:trPr>
          <w:trHeight w:val="340"/>
          <w:jc w:val="center"/>
        </w:trPr>
        <w:tc>
          <w:tcPr>
            <w:tcW w:w="16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B95E95" w14:textId="77777777" w:rsidR="00743216" w:rsidRPr="00C21D31" w:rsidRDefault="00743216" w:rsidP="00A2679F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6E3E8B" w14:textId="77777777" w:rsidR="00743216" w:rsidRPr="00C21D31" w:rsidRDefault="00743216" w:rsidP="00A2679F">
            <w:pPr>
              <w:spacing w:after="0" w:line="36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1913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4A621EC1" w14:textId="77777777" w:rsidR="00743216" w:rsidRPr="00C21D31" w:rsidRDefault="00743216" w:rsidP="00A2679F">
            <w:pPr>
              <w:spacing w:after="0" w:line="36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1914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14:paraId="3142BE29" w14:textId="77777777" w:rsidR="00743216" w:rsidRPr="00C21D31" w:rsidRDefault="00743216" w:rsidP="00A2679F">
            <w:pPr>
              <w:spacing w:after="0" w:line="36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22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88601E2" w14:textId="77777777" w:rsidR="00743216" w:rsidRPr="00C21D31" w:rsidRDefault="00743216" w:rsidP="00A2679F">
            <w:pPr>
              <w:spacing w:after="0" w:line="36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</w:tr>
      <w:tr w:rsidR="00743216" w:rsidRPr="00C21D31" w14:paraId="24B4A0FE" w14:textId="77777777" w:rsidTr="00A2679F">
        <w:trPr>
          <w:trHeight w:val="340"/>
          <w:jc w:val="center"/>
        </w:trPr>
        <w:tc>
          <w:tcPr>
            <w:tcW w:w="16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5D58A4" w14:textId="77777777" w:rsidR="00743216" w:rsidRPr="00C21D31" w:rsidRDefault="00743216" w:rsidP="00A2679F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1E4BA4" w14:textId="77777777" w:rsidR="00743216" w:rsidRPr="00C21D31" w:rsidRDefault="00743216" w:rsidP="00A2679F">
            <w:pPr>
              <w:spacing w:after="0" w:line="36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1913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7B48B807" w14:textId="77777777" w:rsidR="00743216" w:rsidRPr="00C21D31" w:rsidRDefault="00743216" w:rsidP="00A2679F">
            <w:pPr>
              <w:spacing w:after="0" w:line="36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1914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14:paraId="2FC8E280" w14:textId="77777777" w:rsidR="00743216" w:rsidRPr="00C21D31" w:rsidRDefault="00743216" w:rsidP="00A2679F">
            <w:pPr>
              <w:spacing w:after="0" w:line="36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22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8A60903" w14:textId="77777777" w:rsidR="00743216" w:rsidRPr="00C21D31" w:rsidRDefault="00743216" w:rsidP="00A2679F">
            <w:pPr>
              <w:spacing w:after="0" w:line="36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</w:tr>
      <w:tr w:rsidR="00743216" w:rsidRPr="00C21D31" w14:paraId="13F7879D" w14:textId="77777777" w:rsidTr="00A2679F">
        <w:trPr>
          <w:trHeight w:val="340"/>
          <w:jc w:val="center"/>
        </w:trPr>
        <w:tc>
          <w:tcPr>
            <w:tcW w:w="16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0EF23" w14:textId="77777777" w:rsidR="00743216" w:rsidRPr="00C21D31" w:rsidRDefault="00743216" w:rsidP="00A2679F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32FAC4" w14:textId="77777777" w:rsidR="00743216" w:rsidRPr="00C21D31" w:rsidRDefault="00743216" w:rsidP="00A2679F">
            <w:pPr>
              <w:spacing w:after="0" w:line="36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1913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25CAFE02" w14:textId="77777777" w:rsidR="00743216" w:rsidRPr="00C21D31" w:rsidRDefault="00743216" w:rsidP="00A2679F">
            <w:pPr>
              <w:spacing w:after="0" w:line="36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1914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14:paraId="777F4D2B" w14:textId="77777777" w:rsidR="00743216" w:rsidRPr="00C21D31" w:rsidRDefault="00743216" w:rsidP="00A2679F">
            <w:pPr>
              <w:spacing w:after="0" w:line="36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22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9C05E88" w14:textId="77777777" w:rsidR="00743216" w:rsidRPr="00C21D31" w:rsidRDefault="00743216" w:rsidP="00A2679F">
            <w:pPr>
              <w:spacing w:after="0" w:line="36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</w:tr>
      <w:tr w:rsidR="00743216" w:rsidRPr="00C21D31" w14:paraId="013A067C" w14:textId="77777777" w:rsidTr="00A2679F">
        <w:trPr>
          <w:trHeight w:val="340"/>
          <w:jc w:val="center"/>
        </w:trPr>
        <w:tc>
          <w:tcPr>
            <w:tcW w:w="16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1A3D59" w14:textId="77777777" w:rsidR="00743216" w:rsidRPr="00C21D31" w:rsidRDefault="00743216" w:rsidP="00A2679F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B0325B" w14:textId="77777777" w:rsidR="00743216" w:rsidRPr="00C21D31" w:rsidRDefault="00743216" w:rsidP="00A2679F">
            <w:pPr>
              <w:spacing w:after="0" w:line="36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1913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3188C1A6" w14:textId="77777777" w:rsidR="00743216" w:rsidRPr="00C21D31" w:rsidRDefault="00743216" w:rsidP="00A2679F">
            <w:pPr>
              <w:spacing w:after="0" w:line="36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1914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14:paraId="6679C90E" w14:textId="77777777" w:rsidR="00743216" w:rsidRPr="00C21D31" w:rsidRDefault="00743216" w:rsidP="00A2679F">
            <w:pPr>
              <w:spacing w:after="0" w:line="36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22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923106D" w14:textId="77777777" w:rsidR="00743216" w:rsidRPr="00C21D31" w:rsidRDefault="00743216" w:rsidP="00A2679F">
            <w:pPr>
              <w:spacing w:after="0" w:line="36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</w:tr>
      <w:tr w:rsidR="00743216" w:rsidRPr="00C21D31" w14:paraId="13F56AE2" w14:textId="77777777" w:rsidTr="00A2679F">
        <w:trPr>
          <w:trHeight w:val="340"/>
          <w:jc w:val="center"/>
        </w:trPr>
        <w:tc>
          <w:tcPr>
            <w:tcW w:w="16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177134" w14:textId="77777777" w:rsidR="00743216" w:rsidRPr="00C21D31" w:rsidRDefault="00743216" w:rsidP="00A2679F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5EAD88" w14:textId="77777777" w:rsidR="00743216" w:rsidRPr="00C21D31" w:rsidRDefault="00743216" w:rsidP="00A2679F">
            <w:pPr>
              <w:spacing w:after="0" w:line="36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1913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2B34375A" w14:textId="77777777" w:rsidR="00743216" w:rsidRPr="00C21D31" w:rsidRDefault="00743216" w:rsidP="00A2679F">
            <w:pPr>
              <w:spacing w:after="0" w:line="36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1914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14:paraId="0D3C39EF" w14:textId="77777777" w:rsidR="00743216" w:rsidRPr="00C21D31" w:rsidRDefault="00743216" w:rsidP="00A2679F">
            <w:pPr>
              <w:spacing w:after="0" w:line="36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22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A874F2D" w14:textId="77777777" w:rsidR="00743216" w:rsidRPr="00C21D31" w:rsidRDefault="00743216" w:rsidP="00A2679F">
            <w:pPr>
              <w:spacing w:after="0" w:line="36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</w:tr>
      <w:tr w:rsidR="00743216" w:rsidRPr="00C21D31" w14:paraId="1B17E145" w14:textId="77777777" w:rsidTr="00A2679F">
        <w:trPr>
          <w:trHeight w:val="340"/>
          <w:jc w:val="center"/>
        </w:trPr>
        <w:tc>
          <w:tcPr>
            <w:tcW w:w="16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122B67" w14:textId="77777777" w:rsidR="00743216" w:rsidRPr="00C21D31" w:rsidRDefault="00743216" w:rsidP="00A2679F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17FD50" w14:textId="77777777" w:rsidR="00743216" w:rsidRPr="00C21D31" w:rsidRDefault="00743216" w:rsidP="00A2679F">
            <w:pPr>
              <w:spacing w:after="0" w:line="36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1913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085DB950" w14:textId="77777777" w:rsidR="00743216" w:rsidRPr="00C21D31" w:rsidRDefault="00743216" w:rsidP="00A2679F">
            <w:pPr>
              <w:spacing w:after="0" w:line="36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1914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14:paraId="0E9ADDF9" w14:textId="77777777" w:rsidR="00743216" w:rsidRPr="00C21D31" w:rsidRDefault="00743216" w:rsidP="00A2679F">
            <w:pPr>
              <w:spacing w:after="0" w:line="36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22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6425DDD" w14:textId="77777777" w:rsidR="00743216" w:rsidRPr="00C21D31" w:rsidRDefault="00743216" w:rsidP="00A2679F">
            <w:pPr>
              <w:spacing w:after="0" w:line="36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</w:tr>
      <w:tr w:rsidR="00743216" w:rsidRPr="00C21D31" w14:paraId="3C0D870A" w14:textId="77777777" w:rsidTr="00A2679F">
        <w:trPr>
          <w:trHeight w:val="340"/>
          <w:jc w:val="center"/>
        </w:trPr>
        <w:tc>
          <w:tcPr>
            <w:tcW w:w="16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29E2D0" w14:textId="77777777" w:rsidR="00743216" w:rsidRPr="00C21D31" w:rsidRDefault="00743216" w:rsidP="00A2679F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EF4218" w14:textId="77777777" w:rsidR="00743216" w:rsidRPr="00C21D31" w:rsidRDefault="00743216" w:rsidP="00A2679F">
            <w:pPr>
              <w:spacing w:after="0" w:line="36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1913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20C7685D" w14:textId="77777777" w:rsidR="00743216" w:rsidRPr="00C21D31" w:rsidRDefault="00743216" w:rsidP="00A2679F">
            <w:pPr>
              <w:spacing w:after="0" w:line="36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1914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14:paraId="1CFB82DE" w14:textId="77777777" w:rsidR="00743216" w:rsidRPr="00C21D31" w:rsidRDefault="00743216" w:rsidP="00A2679F">
            <w:pPr>
              <w:spacing w:after="0" w:line="36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22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7D83245" w14:textId="77777777" w:rsidR="00743216" w:rsidRPr="00C21D31" w:rsidRDefault="00743216" w:rsidP="00A2679F">
            <w:pPr>
              <w:spacing w:after="0" w:line="36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</w:tr>
      <w:tr w:rsidR="00743216" w:rsidRPr="00C21D31" w14:paraId="21228E2D" w14:textId="77777777" w:rsidTr="00A2679F">
        <w:trPr>
          <w:trHeight w:val="340"/>
          <w:jc w:val="center"/>
        </w:trPr>
        <w:tc>
          <w:tcPr>
            <w:tcW w:w="16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025BC7" w14:textId="77777777" w:rsidR="00743216" w:rsidRPr="00C21D31" w:rsidRDefault="00743216" w:rsidP="00A2679F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87D6A1" w14:textId="77777777" w:rsidR="00743216" w:rsidRPr="00C21D31" w:rsidRDefault="00743216" w:rsidP="00A2679F">
            <w:pPr>
              <w:spacing w:after="0" w:line="36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1913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5541C9B6" w14:textId="77777777" w:rsidR="00743216" w:rsidRPr="00C21D31" w:rsidRDefault="00743216" w:rsidP="00A2679F">
            <w:pPr>
              <w:spacing w:after="0" w:line="36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1914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14:paraId="57E42242" w14:textId="77777777" w:rsidR="00743216" w:rsidRPr="00C21D31" w:rsidRDefault="00743216" w:rsidP="00A2679F">
            <w:pPr>
              <w:spacing w:after="0" w:line="36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22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6032154" w14:textId="77777777" w:rsidR="00743216" w:rsidRPr="00C21D31" w:rsidRDefault="00743216" w:rsidP="00A2679F">
            <w:pPr>
              <w:spacing w:after="0" w:line="36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</w:tr>
      <w:tr w:rsidR="00743216" w:rsidRPr="00C21D31" w14:paraId="4AD449A8" w14:textId="77777777" w:rsidTr="00A2679F">
        <w:trPr>
          <w:trHeight w:val="340"/>
          <w:jc w:val="center"/>
        </w:trPr>
        <w:tc>
          <w:tcPr>
            <w:tcW w:w="16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B51516" w14:textId="77777777" w:rsidR="00743216" w:rsidRPr="00C21D31" w:rsidRDefault="00743216" w:rsidP="00A2679F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F6C46F" w14:textId="77777777" w:rsidR="00743216" w:rsidRPr="00C21D31" w:rsidRDefault="00743216" w:rsidP="00A2679F">
            <w:pPr>
              <w:spacing w:after="0" w:line="36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1913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6BDAAF30" w14:textId="77777777" w:rsidR="00743216" w:rsidRPr="00C21D31" w:rsidRDefault="00743216" w:rsidP="00A2679F">
            <w:pPr>
              <w:spacing w:after="0" w:line="36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1914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14:paraId="3F7FAE9C" w14:textId="77777777" w:rsidR="00743216" w:rsidRPr="00C21D31" w:rsidRDefault="00743216" w:rsidP="00A2679F">
            <w:pPr>
              <w:spacing w:after="0" w:line="36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22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05A7F59" w14:textId="77777777" w:rsidR="00743216" w:rsidRPr="00C21D31" w:rsidRDefault="00743216" w:rsidP="00A2679F">
            <w:pPr>
              <w:spacing w:after="0" w:line="36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</w:tr>
      <w:tr w:rsidR="00743216" w:rsidRPr="00C21D31" w14:paraId="34B39401" w14:textId="77777777" w:rsidTr="00A2679F">
        <w:trPr>
          <w:trHeight w:val="340"/>
          <w:jc w:val="center"/>
        </w:trPr>
        <w:tc>
          <w:tcPr>
            <w:tcW w:w="16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1A8115" w14:textId="77777777" w:rsidR="00743216" w:rsidRPr="00C21D31" w:rsidRDefault="00743216" w:rsidP="00A2679F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D6CE4F" w14:textId="77777777" w:rsidR="00743216" w:rsidRPr="00C21D31" w:rsidRDefault="00743216" w:rsidP="00A2679F">
            <w:pPr>
              <w:spacing w:after="0" w:line="36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1913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27B571B6" w14:textId="77777777" w:rsidR="00743216" w:rsidRPr="00C21D31" w:rsidRDefault="00743216" w:rsidP="00A2679F">
            <w:pPr>
              <w:spacing w:after="0" w:line="36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1914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14:paraId="76D811C1" w14:textId="77777777" w:rsidR="00743216" w:rsidRPr="00C21D31" w:rsidRDefault="00743216" w:rsidP="00A2679F">
            <w:pPr>
              <w:spacing w:after="0" w:line="36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22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A2E139F" w14:textId="77777777" w:rsidR="00743216" w:rsidRPr="00C21D31" w:rsidRDefault="00743216" w:rsidP="00A2679F">
            <w:pPr>
              <w:spacing w:after="0" w:line="36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</w:tr>
      <w:tr w:rsidR="00743216" w:rsidRPr="00C21D31" w14:paraId="4D75AA0D" w14:textId="77777777" w:rsidTr="00A2679F">
        <w:trPr>
          <w:trHeight w:val="340"/>
          <w:jc w:val="center"/>
        </w:trPr>
        <w:tc>
          <w:tcPr>
            <w:tcW w:w="16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41AAA6" w14:textId="77777777" w:rsidR="00743216" w:rsidRPr="00C21D31" w:rsidRDefault="00743216" w:rsidP="00A2679F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3C9CAA" w14:textId="77777777" w:rsidR="00743216" w:rsidRPr="00C21D31" w:rsidRDefault="00743216" w:rsidP="00A2679F">
            <w:pPr>
              <w:spacing w:after="0" w:line="36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1913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4252F0FC" w14:textId="77777777" w:rsidR="00743216" w:rsidRPr="00C21D31" w:rsidRDefault="00743216" w:rsidP="00A2679F">
            <w:pPr>
              <w:spacing w:after="0" w:line="36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1914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14:paraId="02F3DB7A" w14:textId="77777777" w:rsidR="00743216" w:rsidRPr="00C21D31" w:rsidRDefault="00743216" w:rsidP="00A2679F">
            <w:pPr>
              <w:spacing w:after="0" w:line="36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22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0378852" w14:textId="77777777" w:rsidR="00743216" w:rsidRPr="00C21D31" w:rsidRDefault="00743216" w:rsidP="00A2679F">
            <w:pPr>
              <w:spacing w:after="0" w:line="36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</w:tr>
      <w:tr w:rsidR="00743216" w:rsidRPr="00C21D31" w14:paraId="19F07608" w14:textId="77777777" w:rsidTr="00A2679F">
        <w:trPr>
          <w:trHeight w:val="340"/>
          <w:jc w:val="center"/>
        </w:trPr>
        <w:tc>
          <w:tcPr>
            <w:tcW w:w="16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0993A8" w14:textId="77777777" w:rsidR="00743216" w:rsidRPr="00C21D31" w:rsidRDefault="00743216" w:rsidP="00A2679F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727331" w14:textId="77777777" w:rsidR="00743216" w:rsidRPr="00C21D31" w:rsidRDefault="00743216" w:rsidP="00A2679F">
            <w:pPr>
              <w:spacing w:after="0" w:line="36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1913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49B9EC80" w14:textId="77777777" w:rsidR="00743216" w:rsidRPr="00C21D31" w:rsidRDefault="00743216" w:rsidP="00A2679F">
            <w:pPr>
              <w:spacing w:after="0" w:line="36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1914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14:paraId="7CB2D233" w14:textId="77777777" w:rsidR="00743216" w:rsidRPr="00C21D31" w:rsidRDefault="00743216" w:rsidP="00A2679F">
            <w:pPr>
              <w:spacing w:after="0" w:line="36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22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336D759" w14:textId="77777777" w:rsidR="00743216" w:rsidRPr="00C21D31" w:rsidRDefault="00743216" w:rsidP="00A2679F">
            <w:pPr>
              <w:spacing w:after="0" w:line="36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</w:tr>
      <w:tr w:rsidR="00743216" w:rsidRPr="00C21D31" w14:paraId="484424B0" w14:textId="77777777" w:rsidTr="00A2679F">
        <w:trPr>
          <w:trHeight w:val="340"/>
          <w:jc w:val="center"/>
        </w:trPr>
        <w:tc>
          <w:tcPr>
            <w:tcW w:w="16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ECDEC2" w14:textId="77777777" w:rsidR="00743216" w:rsidRPr="00C21D31" w:rsidRDefault="00743216" w:rsidP="00A2679F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2A87BF" w14:textId="77777777" w:rsidR="00743216" w:rsidRPr="00C21D31" w:rsidRDefault="00743216" w:rsidP="00A2679F">
            <w:pPr>
              <w:spacing w:after="0" w:line="36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1913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64A6B155" w14:textId="77777777" w:rsidR="00743216" w:rsidRPr="00C21D31" w:rsidRDefault="00743216" w:rsidP="00A2679F">
            <w:pPr>
              <w:spacing w:after="0" w:line="36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1914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14:paraId="69EDE8F6" w14:textId="77777777" w:rsidR="00743216" w:rsidRPr="00C21D31" w:rsidRDefault="00743216" w:rsidP="00A2679F">
            <w:pPr>
              <w:spacing w:after="0" w:line="36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22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70F1276" w14:textId="77777777" w:rsidR="00743216" w:rsidRPr="00C21D31" w:rsidRDefault="00743216" w:rsidP="00A2679F">
            <w:pPr>
              <w:spacing w:after="0" w:line="36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</w:tr>
      <w:tr w:rsidR="00743216" w:rsidRPr="00C21D31" w14:paraId="64756131" w14:textId="77777777" w:rsidTr="00A2679F">
        <w:trPr>
          <w:trHeight w:val="340"/>
          <w:jc w:val="center"/>
        </w:trPr>
        <w:tc>
          <w:tcPr>
            <w:tcW w:w="16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405C62" w14:textId="77777777" w:rsidR="00743216" w:rsidRPr="00C21D31" w:rsidRDefault="00743216" w:rsidP="00A2679F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2523BF" w14:textId="77777777" w:rsidR="00743216" w:rsidRPr="00C21D31" w:rsidRDefault="00743216" w:rsidP="00A2679F">
            <w:pPr>
              <w:spacing w:after="0" w:line="36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1913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6CD931DF" w14:textId="77777777" w:rsidR="00743216" w:rsidRPr="00C21D31" w:rsidRDefault="00743216" w:rsidP="00A2679F">
            <w:pPr>
              <w:spacing w:after="0" w:line="36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1914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14:paraId="635B2FE5" w14:textId="77777777" w:rsidR="00743216" w:rsidRPr="00C21D31" w:rsidRDefault="00743216" w:rsidP="00A2679F">
            <w:pPr>
              <w:spacing w:after="0" w:line="36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22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C495602" w14:textId="77777777" w:rsidR="00743216" w:rsidRPr="00C21D31" w:rsidRDefault="00743216" w:rsidP="00A2679F">
            <w:pPr>
              <w:spacing w:after="0" w:line="36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</w:tr>
      <w:tr w:rsidR="00743216" w:rsidRPr="00C21D31" w14:paraId="05AEE376" w14:textId="77777777" w:rsidTr="00A2679F">
        <w:trPr>
          <w:trHeight w:val="340"/>
          <w:jc w:val="center"/>
        </w:trPr>
        <w:tc>
          <w:tcPr>
            <w:tcW w:w="16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1E862C" w14:textId="77777777" w:rsidR="00743216" w:rsidRPr="00C21D31" w:rsidRDefault="00743216" w:rsidP="00A2679F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0DF2A4" w14:textId="77777777" w:rsidR="00743216" w:rsidRPr="00C21D31" w:rsidRDefault="00743216" w:rsidP="00A2679F">
            <w:pPr>
              <w:spacing w:after="0" w:line="36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1913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1E22614F" w14:textId="77777777" w:rsidR="00743216" w:rsidRPr="00C21D31" w:rsidRDefault="00743216" w:rsidP="00A2679F">
            <w:pPr>
              <w:spacing w:after="0" w:line="36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1914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14:paraId="27FBE479" w14:textId="77777777" w:rsidR="00743216" w:rsidRPr="00C21D31" w:rsidRDefault="00743216" w:rsidP="00A2679F">
            <w:pPr>
              <w:spacing w:after="0" w:line="36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22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578C875" w14:textId="77777777" w:rsidR="00743216" w:rsidRPr="00C21D31" w:rsidRDefault="00743216" w:rsidP="00A2679F">
            <w:pPr>
              <w:spacing w:after="0" w:line="36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</w:tr>
      <w:tr w:rsidR="00743216" w:rsidRPr="00C21D31" w14:paraId="6AF8FAC0" w14:textId="77777777" w:rsidTr="00A2679F">
        <w:trPr>
          <w:trHeight w:val="340"/>
          <w:jc w:val="center"/>
        </w:trPr>
        <w:tc>
          <w:tcPr>
            <w:tcW w:w="16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58C6C3" w14:textId="77777777" w:rsidR="00743216" w:rsidRPr="00C21D31" w:rsidRDefault="00743216" w:rsidP="00A2679F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CDF6B6" w14:textId="77777777" w:rsidR="00743216" w:rsidRPr="00C21D31" w:rsidRDefault="00743216" w:rsidP="00A2679F">
            <w:pPr>
              <w:spacing w:after="0" w:line="36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1913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297E9616" w14:textId="77777777" w:rsidR="00743216" w:rsidRPr="00C21D31" w:rsidRDefault="00743216" w:rsidP="00A2679F">
            <w:pPr>
              <w:spacing w:after="0" w:line="36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1914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14:paraId="78508808" w14:textId="77777777" w:rsidR="00743216" w:rsidRPr="00C21D31" w:rsidRDefault="00743216" w:rsidP="00A2679F">
            <w:pPr>
              <w:spacing w:after="0" w:line="36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22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47F8408" w14:textId="77777777" w:rsidR="00743216" w:rsidRPr="00C21D31" w:rsidRDefault="00743216" w:rsidP="00A2679F">
            <w:pPr>
              <w:spacing w:after="0" w:line="36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</w:tr>
      <w:tr w:rsidR="00743216" w:rsidRPr="00C21D31" w14:paraId="0E55873F" w14:textId="77777777" w:rsidTr="00A2679F">
        <w:trPr>
          <w:trHeight w:val="340"/>
          <w:jc w:val="center"/>
        </w:trPr>
        <w:tc>
          <w:tcPr>
            <w:tcW w:w="16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B87B67" w14:textId="77777777" w:rsidR="00743216" w:rsidRPr="00C21D31" w:rsidRDefault="00743216" w:rsidP="00A2679F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630EBB" w14:textId="77777777" w:rsidR="00743216" w:rsidRPr="00C21D31" w:rsidRDefault="00743216" w:rsidP="00A2679F">
            <w:pPr>
              <w:spacing w:after="0" w:line="36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1913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7F3926EC" w14:textId="77777777" w:rsidR="00743216" w:rsidRPr="00C21D31" w:rsidRDefault="00743216" w:rsidP="00A2679F">
            <w:pPr>
              <w:spacing w:after="0" w:line="36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1914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14:paraId="4E9729D7" w14:textId="77777777" w:rsidR="00743216" w:rsidRPr="00C21D31" w:rsidRDefault="00743216" w:rsidP="00A2679F">
            <w:pPr>
              <w:spacing w:after="0" w:line="36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22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82CEB8F" w14:textId="77777777" w:rsidR="00743216" w:rsidRPr="00C21D31" w:rsidRDefault="00743216" w:rsidP="00A2679F">
            <w:pPr>
              <w:spacing w:after="0" w:line="36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</w:tr>
      <w:tr w:rsidR="00743216" w:rsidRPr="00C21D31" w14:paraId="1DF76D62" w14:textId="77777777" w:rsidTr="00A2679F">
        <w:trPr>
          <w:trHeight w:val="340"/>
          <w:jc w:val="center"/>
        </w:trPr>
        <w:tc>
          <w:tcPr>
            <w:tcW w:w="16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323B81" w14:textId="77777777" w:rsidR="00743216" w:rsidRPr="00C21D31" w:rsidRDefault="00743216" w:rsidP="00A2679F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15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217F81" w14:textId="77777777" w:rsidR="00743216" w:rsidRPr="00C21D31" w:rsidRDefault="00743216" w:rsidP="00A2679F">
            <w:pPr>
              <w:spacing w:after="0" w:line="36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191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0C256830" w14:textId="77777777" w:rsidR="00743216" w:rsidRPr="00C21D31" w:rsidRDefault="00743216" w:rsidP="00A2679F">
            <w:pPr>
              <w:spacing w:after="0" w:line="36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191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21AA845" w14:textId="77777777" w:rsidR="00743216" w:rsidRPr="00C21D31" w:rsidRDefault="00743216" w:rsidP="00A2679F">
            <w:pPr>
              <w:spacing w:after="0" w:line="36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22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3B626B3" w14:textId="77777777" w:rsidR="00743216" w:rsidRPr="00C21D31" w:rsidRDefault="00743216" w:rsidP="00A2679F">
            <w:pPr>
              <w:spacing w:after="0" w:line="36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</w:tr>
      <w:tr w:rsidR="00743216" w:rsidRPr="00C21D31" w14:paraId="5F914C1F" w14:textId="77777777" w:rsidTr="00A2679F">
        <w:trPr>
          <w:trHeight w:val="340"/>
          <w:jc w:val="center"/>
        </w:trPr>
        <w:tc>
          <w:tcPr>
            <w:tcW w:w="1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2BFF9A" w14:textId="77777777" w:rsidR="00743216" w:rsidRPr="00C21D31" w:rsidRDefault="00743216" w:rsidP="00A2679F">
            <w:pPr>
              <w:spacing w:after="0"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C21D31">
              <w:rPr>
                <w:rFonts w:ascii="Arial" w:hAnsi="Arial"/>
                <w:rtl/>
              </w:rPr>
              <w:t>סך-הכל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F976DD" w14:textId="77777777" w:rsidR="00743216" w:rsidRPr="00C21D31" w:rsidRDefault="00743216" w:rsidP="00A2679F">
            <w:pPr>
              <w:spacing w:after="0"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1F51AD71" w14:textId="77777777" w:rsidR="00743216" w:rsidRPr="00C21D31" w:rsidRDefault="00743216" w:rsidP="00A2679F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B778186" w14:textId="77777777" w:rsidR="00743216" w:rsidRPr="00C21D31" w:rsidRDefault="00743216" w:rsidP="00A2679F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2B0B15E" w14:textId="77777777" w:rsidR="00743216" w:rsidRPr="00C21D31" w:rsidRDefault="00743216" w:rsidP="00A2679F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p w14:paraId="54E86718" w14:textId="77777777" w:rsidR="00D3630D" w:rsidRDefault="00D3630D" w:rsidP="00D033E5">
      <w:pPr>
        <w:spacing w:line="360" w:lineRule="auto"/>
        <w:rPr>
          <w:rFonts w:asciiTheme="minorBidi" w:hAnsiTheme="minorBidi"/>
          <w:b/>
          <w:bCs/>
          <w:rtl/>
        </w:rPr>
      </w:pPr>
      <w:bookmarkStart w:id="0" w:name="_GoBack"/>
      <w:bookmarkEnd w:id="0"/>
    </w:p>
    <w:sectPr w:rsidR="00D3630D" w:rsidSect="008438D3">
      <w:footerReference w:type="default" r:id="rId8"/>
      <w:type w:val="continuous"/>
      <w:pgSz w:w="11906" w:h="16838" w:code="9"/>
      <w:pgMar w:top="1134" w:right="1247" w:bottom="1418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92BB40" w14:textId="77777777" w:rsidR="00C51EA5" w:rsidRDefault="00C51EA5">
      <w:pPr>
        <w:spacing w:after="0" w:line="240" w:lineRule="auto"/>
      </w:pPr>
      <w:r>
        <w:separator/>
      </w:r>
    </w:p>
  </w:endnote>
  <w:endnote w:type="continuationSeparator" w:id="0">
    <w:p w14:paraId="6725135C" w14:textId="77777777" w:rsidR="00C51EA5" w:rsidRDefault="00C51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altName w:val="Didot"/>
    <w:panose1 w:val="020E0502060401010101"/>
    <w:charset w:val="B1"/>
    <w:family w:val="swiss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27413" w14:textId="77777777" w:rsidR="008438D3" w:rsidRDefault="008438D3" w:rsidP="008438D3">
    <w:pPr>
      <w:pStyle w:val="Footer"/>
      <w:tabs>
        <w:tab w:val="clear" w:pos="4153"/>
        <w:tab w:val="clear" w:pos="8306"/>
        <w:tab w:val="left" w:pos="2154"/>
        <w:tab w:val="right" w:pos="9383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FCF91F" wp14:editId="61E3A8F2">
              <wp:simplePos x="0" y="0"/>
              <wp:positionH relativeFrom="margin">
                <wp:posOffset>41910</wp:posOffset>
              </wp:positionH>
              <wp:positionV relativeFrom="paragraph">
                <wp:posOffset>80010</wp:posOffset>
              </wp:positionV>
              <wp:extent cx="5962650" cy="19050"/>
              <wp:effectExtent l="0" t="0" r="19050" b="19050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62650" cy="19050"/>
                      </a:xfrm>
                      <a:prstGeom prst="line">
                        <a:avLst/>
                      </a:prstGeom>
                      <a:noFill/>
                      <a:ln w="15875" cap="flat" cmpd="sng" algn="ctr">
                        <a:solidFill>
                          <a:srgbClr val="365F91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2246D0D" id="Straight Connector 6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.3pt,6.3pt" to="472.8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" strokecolor="#365f91" strokeweight="1.25pt">
              <v:stroke joinstyle="miter"/>
              <o:lock v:ext="edit" shapetype="f"/>
              <w10:wrap anchorx="margin"/>
            </v:line>
          </w:pict>
        </mc:Fallback>
      </mc:AlternateContent>
    </w:r>
  </w:p>
  <w:p w14:paraId="1EFBCD3A" w14:textId="1C81684A" w:rsidR="008438D3" w:rsidRDefault="008438D3" w:rsidP="00EE49E4">
    <w:pPr>
      <w:pStyle w:val="Footer"/>
      <w:tabs>
        <w:tab w:val="clear" w:pos="4153"/>
        <w:tab w:val="clear" w:pos="8306"/>
        <w:tab w:val="right" w:pos="9383"/>
      </w:tabs>
      <w:rPr>
        <w:rtl/>
      </w:rPr>
    </w:pPr>
    <w:r>
      <w:rPr>
        <w:rFonts w:hint="cs"/>
        <w:rtl/>
      </w:rPr>
      <w:t xml:space="preserve">תיק משימטיקה </w:t>
    </w:r>
    <w:r w:rsidR="00C134BA">
      <w:rPr>
        <w:rFonts w:hint="cs"/>
        <w:b/>
        <w:bCs/>
        <w:i/>
        <w:iCs/>
        <w:rtl/>
      </w:rPr>
      <w:t>ישר משיק לפונקציה</w:t>
    </w:r>
    <w:r>
      <w:rPr>
        <w:rFonts w:hint="cs"/>
        <w:rtl/>
      </w:rPr>
      <w:tab/>
    </w:r>
    <w:r w:rsidR="00EE49E4">
      <w:rPr>
        <w:rFonts w:hint="cs"/>
        <w:i/>
        <w:iCs/>
        <w:rtl/>
      </w:rPr>
      <w:t>טבלת</w:t>
    </w:r>
    <w:r w:rsidR="003478FD">
      <w:rPr>
        <w:rFonts w:hint="cs"/>
        <w:i/>
        <w:iCs/>
        <w:rtl/>
      </w:rPr>
      <w:t xml:space="preserve"> </w:t>
    </w:r>
    <w:r>
      <w:rPr>
        <w:rFonts w:hint="cs"/>
        <w:i/>
        <w:iCs/>
        <w:rtl/>
      </w:rPr>
      <w:t>הערכה</w:t>
    </w:r>
  </w:p>
  <w:p w14:paraId="29A25E3F" w14:textId="100E1C39" w:rsidR="00477BA3" w:rsidRPr="008438D3" w:rsidRDefault="00FA12E3" w:rsidP="00FA12E3">
    <w:pPr>
      <w:pStyle w:val="Footer"/>
      <w:tabs>
        <w:tab w:val="clear" w:pos="4153"/>
        <w:tab w:val="clear" w:pos="8306"/>
        <w:tab w:val="right" w:pos="9383"/>
      </w:tabs>
      <w:jc w:val="center"/>
      <w:rPr>
        <w:rtl/>
        <w:cs/>
      </w:rPr>
    </w:pPr>
    <w:r>
      <w:rPr>
        <w:rFonts w:ascii="Arial" w:hAnsi="Arial" w:cs="Arial"/>
        <w:rtl/>
      </w:rPr>
      <w:t>© כל הזכויות שמורות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16B7C9" w14:textId="77777777" w:rsidR="00C51EA5" w:rsidRDefault="00C51EA5">
      <w:pPr>
        <w:spacing w:after="0" w:line="240" w:lineRule="auto"/>
      </w:pPr>
      <w:r>
        <w:separator/>
      </w:r>
    </w:p>
  </w:footnote>
  <w:footnote w:type="continuationSeparator" w:id="0">
    <w:p w14:paraId="1A56D2ED" w14:textId="77777777" w:rsidR="00C51EA5" w:rsidRDefault="00C51E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249C9"/>
    <w:multiLevelType w:val="hybridMultilevel"/>
    <w:tmpl w:val="0D76B546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" w15:restartNumberingAfterBreak="0">
    <w:nsid w:val="12267C10"/>
    <w:multiLevelType w:val="hybridMultilevel"/>
    <w:tmpl w:val="92FC76FE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" w15:restartNumberingAfterBreak="0">
    <w:nsid w:val="17D34057"/>
    <w:multiLevelType w:val="hybridMultilevel"/>
    <w:tmpl w:val="322AD46E"/>
    <w:lvl w:ilvl="0" w:tplc="04090001">
      <w:start w:val="1"/>
      <w:numFmt w:val="bullet"/>
      <w:lvlText w:val=""/>
      <w:lvlJc w:val="left"/>
      <w:pPr>
        <w:ind w:left="7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" w15:restartNumberingAfterBreak="0">
    <w:nsid w:val="18BC2B07"/>
    <w:multiLevelType w:val="hybridMultilevel"/>
    <w:tmpl w:val="82928824"/>
    <w:lvl w:ilvl="0" w:tplc="040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8C6A69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271EB"/>
    <w:multiLevelType w:val="hybridMultilevel"/>
    <w:tmpl w:val="8FB217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D97789"/>
    <w:multiLevelType w:val="hybridMultilevel"/>
    <w:tmpl w:val="B058C51A"/>
    <w:lvl w:ilvl="0" w:tplc="040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96A6C34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245AF"/>
    <w:multiLevelType w:val="hybridMultilevel"/>
    <w:tmpl w:val="7C0E8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573134"/>
    <w:multiLevelType w:val="hybridMultilevel"/>
    <w:tmpl w:val="8D989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497307"/>
    <w:multiLevelType w:val="hybridMultilevel"/>
    <w:tmpl w:val="82709E34"/>
    <w:lvl w:ilvl="0" w:tplc="CD72142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3C2EB6"/>
    <w:multiLevelType w:val="hybridMultilevel"/>
    <w:tmpl w:val="70C00740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0" w15:restartNumberingAfterBreak="0">
    <w:nsid w:val="47C7608A"/>
    <w:multiLevelType w:val="hybridMultilevel"/>
    <w:tmpl w:val="B15A4B10"/>
    <w:lvl w:ilvl="0" w:tplc="096A6C34">
      <w:numFmt w:val="bullet"/>
      <w:lvlText w:val="-"/>
      <w:lvlJc w:val="left"/>
      <w:pPr>
        <w:ind w:left="1575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1" w15:restartNumberingAfterBreak="0">
    <w:nsid w:val="542C5919"/>
    <w:multiLevelType w:val="hybridMultilevel"/>
    <w:tmpl w:val="97E6C320"/>
    <w:lvl w:ilvl="0" w:tplc="2336346E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AE595E"/>
    <w:multiLevelType w:val="hybridMultilevel"/>
    <w:tmpl w:val="869A29A6"/>
    <w:lvl w:ilvl="0" w:tplc="040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3" w15:restartNumberingAfterBreak="0">
    <w:nsid w:val="6A7F47F9"/>
    <w:multiLevelType w:val="hybridMultilevel"/>
    <w:tmpl w:val="25B60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B250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lang w:bidi="he-IL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543394"/>
    <w:multiLevelType w:val="hybridMultilevel"/>
    <w:tmpl w:val="F82428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B71225E"/>
    <w:multiLevelType w:val="hybridMultilevel"/>
    <w:tmpl w:val="43629D58"/>
    <w:lvl w:ilvl="0" w:tplc="D08069DA">
      <w:numFmt w:val="bullet"/>
      <w:lvlText w:val="-"/>
      <w:lvlJc w:val="left"/>
      <w:pPr>
        <w:ind w:left="2295" w:hanging="360"/>
      </w:pPr>
      <w:rPr>
        <w:rFonts w:ascii="Courier New" w:hAnsi="Courier New" w:hint="default"/>
      </w:rPr>
    </w:lvl>
    <w:lvl w:ilvl="1" w:tplc="D08069DA"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7"/>
  </w:num>
  <w:num w:numId="5">
    <w:abstractNumId w:val="5"/>
  </w:num>
  <w:num w:numId="6">
    <w:abstractNumId w:val="13"/>
  </w:num>
  <w:num w:numId="7">
    <w:abstractNumId w:val="10"/>
  </w:num>
  <w:num w:numId="8">
    <w:abstractNumId w:val="15"/>
  </w:num>
  <w:num w:numId="9">
    <w:abstractNumId w:val="8"/>
  </w:num>
  <w:num w:numId="10">
    <w:abstractNumId w:val="1"/>
  </w:num>
  <w:num w:numId="11">
    <w:abstractNumId w:val="11"/>
  </w:num>
  <w:num w:numId="12">
    <w:abstractNumId w:val="9"/>
  </w:num>
  <w:num w:numId="13">
    <w:abstractNumId w:val="0"/>
  </w:num>
  <w:num w:numId="14">
    <w:abstractNumId w:val="2"/>
  </w:num>
  <w:num w:numId="15">
    <w:abstractNumId w:val="12"/>
  </w:num>
  <w:num w:numId="16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530"/>
    <w:rsid w:val="0000045A"/>
    <w:rsid w:val="000023C1"/>
    <w:rsid w:val="00004562"/>
    <w:rsid w:val="00013985"/>
    <w:rsid w:val="00014664"/>
    <w:rsid w:val="00016725"/>
    <w:rsid w:val="00017236"/>
    <w:rsid w:val="00022CFE"/>
    <w:rsid w:val="00023787"/>
    <w:rsid w:val="00024456"/>
    <w:rsid w:val="000252F4"/>
    <w:rsid w:val="00027FCD"/>
    <w:rsid w:val="000340CE"/>
    <w:rsid w:val="000347A3"/>
    <w:rsid w:val="00035449"/>
    <w:rsid w:val="00036456"/>
    <w:rsid w:val="000369B7"/>
    <w:rsid w:val="000404B4"/>
    <w:rsid w:val="00040C31"/>
    <w:rsid w:val="0004128C"/>
    <w:rsid w:val="000470CB"/>
    <w:rsid w:val="00050AD7"/>
    <w:rsid w:val="00050CD1"/>
    <w:rsid w:val="0005176C"/>
    <w:rsid w:val="00051D99"/>
    <w:rsid w:val="0005390C"/>
    <w:rsid w:val="00054235"/>
    <w:rsid w:val="000609E8"/>
    <w:rsid w:val="00061977"/>
    <w:rsid w:val="00063F4C"/>
    <w:rsid w:val="00067DD1"/>
    <w:rsid w:val="000700C9"/>
    <w:rsid w:val="0007027D"/>
    <w:rsid w:val="00070580"/>
    <w:rsid w:val="000712A1"/>
    <w:rsid w:val="0007318A"/>
    <w:rsid w:val="000739C2"/>
    <w:rsid w:val="000757D4"/>
    <w:rsid w:val="000758DE"/>
    <w:rsid w:val="00080219"/>
    <w:rsid w:val="00082CA7"/>
    <w:rsid w:val="00084357"/>
    <w:rsid w:val="00085168"/>
    <w:rsid w:val="00086415"/>
    <w:rsid w:val="00093B6B"/>
    <w:rsid w:val="00094359"/>
    <w:rsid w:val="00097ECC"/>
    <w:rsid w:val="000A1CB4"/>
    <w:rsid w:val="000A2E83"/>
    <w:rsid w:val="000A35B5"/>
    <w:rsid w:val="000A3622"/>
    <w:rsid w:val="000A6827"/>
    <w:rsid w:val="000A70DB"/>
    <w:rsid w:val="000B16DC"/>
    <w:rsid w:val="000B6164"/>
    <w:rsid w:val="000B6DA4"/>
    <w:rsid w:val="000B7F71"/>
    <w:rsid w:val="000C098B"/>
    <w:rsid w:val="000C1CFB"/>
    <w:rsid w:val="000D0189"/>
    <w:rsid w:val="000D2A47"/>
    <w:rsid w:val="000D2C52"/>
    <w:rsid w:val="000D2EAA"/>
    <w:rsid w:val="000D71F8"/>
    <w:rsid w:val="000E0D59"/>
    <w:rsid w:val="000E2BDA"/>
    <w:rsid w:val="000E4F3F"/>
    <w:rsid w:val="000E5B5F"/>
    <w:rsid w:val="000F2DAE"/>
    <w:rsid w:val="000F48DE"/>
    <w:rsid w:val="000F4D18"/>
    <w:rsid w:val="001000D3"/>
    <w:rsid w:val="001021EB"/>
    <w:rsid w:val="00104D9E"/>
    <w:rsid w:val="0010697A"/>
    <w:rsid w:val="00107621"/>
    <w:rsid w:val="001119CA"/>
    <w:rsid w:val="00113A85"/>
    <w:rsid w:val="0011555B"/>
    <w:rsid w:val="00115A66"/>
    <w:rsid w:val="00115FE3"/>
    <w:rsid w:val="00116545"/>
    <w:rsid w:val="00116FEA"/>
    <w:rsid w:val="001171CE"/>
    <w:rsid w:val="001230D2"/>
    <w:rsid w:val="0012458E"/>
    <w:rsid w:val="0013027D"/>
    <w:rsid w:val="0013041C"/>
    <w:rsid w:val="00133442"/>
    <w:rsid w:val="00134AF2"/>
    <w:rsid w:val="0013516A"/>
    <w:rsid w:val="001368BE"/>
    <w:rsid w:val="001410B5"/>
    <w:rsid w:val="001440B1"/>
    <w:rsid w:val="00145E2A"/>
    <w:rsid w:val="0014603E"/>
    <w:rsid w:val="0015278C"/>
    <w:rsid w:val="00152BE3"/>
    <w:rsid w:val="001542EA"/>
    <w:rsid w:val="00164C9A"/>
    <w:rsid w:val="0017094F"/>
    <w:rsid w:val="00171515"/>
    <w:rsid w:val="00172837"/>
    <w:rsid w:val="00172A98"/>
    <w:rsid w:val="001740EF"/>
    <w:rsid w:val="00175913"/>
    <w:rsid w:val="00177609"/>
    <w:rsid w:val="00180A93"/>
    <w:rsid w:val="00180B0F"/>
    <w:rsid w:val="0018313D"/>
    <w:rsid w:val="001836EC"/>
    <w:rsid w:val="001852D4"/>
    <w:rsid w:val="00186749"/>
    <w:rsid w:val="00190EC3"/>
    <w:rsid w:val="0019147A"/>
    <w:rsid w:val="0019189A"/>
    <w:rsid w:val="00193064"/>
    <w:rsid w:val="0019334C"/>
    <w:rsid w:val="00193E3C"/>
    <w:rsid w:val="00195D14"/>
    <w:rsid w:val="00197E08"/>
    <w:rsid w:val="001A18C9"/>
    <w:rsid w:val="001A356F"/>
    <w:rsid w:val="001A399B"/>
    <w:rsid w:val="001A50DC"/>
    <w:rsid w:val="001B2889"/>
    <w:rsid w:val="001B338C"/>
    <w:rsid w:val="001B4BFC"/>
    <w:rsid w:val="001B61CE"/>
    <w:rsid w:val="001B75BE"/>
    <w:rsid w:val="001C588F"/>
    <w:rsid w:val="001C62A2"/>
    <w:rsid w:val="001C6D1F"/>
    <w:rsid w:val="001C720A"/>
    <w:rsid w:val="001D2278"/>
    <w:rsid w:val="001D7122"/>
    <w:rsid w:val="001E5126"/>
    <w:rsid w:val="001E7F52"/>
    <w:rsid w:val="001F01B4"/>
    <w:rsid w:val="001F1C9C"/>
    <w:rsid w:val="00202127"/>
    <w:rsid w:val="002025DE"/>
    <w:rsid w:val="002026C6"/>
    <w:rsid w:val="00205F46"/>
    <w:rsid w:val="00207F63"/>
    <w:rsid w:val="002105A1"/>
    <w:rsid w:val="00210FAF"/>
    <w:rsid w:val="0021166B"/>
    <w:rsid w:val="00212764"/>
    <w:rsid w:val="00213D9C"/>
    <w:rsid w:val="00215381"/>
    <w:rsid w:val="00215CEA"/>
    <w:rsid w:val="0021639B"/>
    <w:rsid w:val="00221335"/>
    <w:rsid w:val="00222E80"/>
    <w:rsid w:val="00222F74"/>
    <w:rsid w:val="00223111"/>
    <w:rsid w:val="002257B5"/>
    <w:rsid w:val="00226284"/>
    <w:rsid w:val="00227B78"/>
    <w:rsid w:val="0023401D"/>
    <w:rsid w:val="002421AA"/>
    <w:rsid w:val="00243317"/>
    <w:rsid w:val="00247EF6"/>
    <w:rsid w:val="002507DC"/>
    <w:rsid w:val="00250DBD"/>
    <w:rsid w:val="00250F93"/>
    <w:rsid w:val="00251CC9"/>
    <w:rsid w:val="0025355F"/>
    <w:rsid w:val="00255ACF"/>
    <w:rsid w:val="002571DD"/>
    <w:rsid w:val="0026412E"/>
    <w:rsid w:val="00264B51"/>
    <w:rsid w:val="00264E96"/>
    <w:rsid w:val="00265BE0"/>
    <w:rsid w:val="00272301"/>
    <w:rsid w:val="002746D1"/>
    <w:rsid w:val="00274EB9"/>
    <w:rsid w:val="002909D9"/>
    <w:rsid w:val="00295521"/>
    <w:rsid w:val="00295573"/>
    <w:rsid w:val="002A0B72"/>
    <w:rsid w:val="002A2173"/>
    <w:rsid w:val="002A2C50"/>
    <w:rsid w:val="002A47B7"/>
    <w:rsid w:val="002A52C6"/>
    <w:rsid w:val="002B33BD"/>
    <w:rsid w:val="002C10D3"/>
    <w:rsid w:val="002C3557"/>
    <w:rsid w:val="002C5E9D"/>
    <w:rsid w:val="002C7DB0"/>
    <w:rsid w:val="002D2530"/>
    <w:rsid w:val="002D615E"/>
    <w:rsid w:val="002E42EB"/>
    <w:rsid w:val="002E6CA1"/>
    <w:rsid w:val="002E796A"/>
    <w:rsid w:val="002E7FF3"/>
    <w:rsid w:val="002F3516"/>
    <w:rsid w:val="002F4E3F"/>
    <w:rsid w:val="00301E0D"/>
    <w:rsid w:val="00304D21"/>
    <w:rsid w:val="00306265"/>
    <w:rsid w:val="0031117E"/>
    <w:rsid w:val="00313A34"/>
    <w:rsid w:val="00315436"/>
    <w:rsid w:val="00321E14"/>
    <w:rsid w:val="00321F04"/>
    <w:rsid w:val="003259DB"/>
    <w:rsid w:val="003262CD"/>
    <w:rsid w:val="0033306A"/>
    <w:rsid w:val="00335F75"/>
    <w:rsid w:val="003363FF"/>
    <w:rsid w:val="00340072"/>
    <w:rsid w:val="00341BCA"/>
    <w:rsid w:val="0034202E"/>
    <w:rsid w:val="003428AD"/>
    <w:rsid w:val="0034441A"/>
    <w:rsid w:val="00347749"/>
    <w:rsid w:val="003478FD"/>
    <w:rsid w:val="00347D1F"/>
    <w:rsid w:val="00352042"/>
    <w:rsid w:val="00353495"/>
    <w:rsid w:val="00355EBD"/>
    <w:rsid w:val="00360938"/>
    <w:rsid w:val="0036202E"/>
    <w:rsid w:val="003645DA"/>
    <w:rsid w:val="00365E44"/>
    <w:rsid w:val="00366558"/>
    <w:rsid w:val="00370C30"/>
    <w:rsid w:val="003728F2"/>
    <w:rsid w:val="003730CA"/>
    <w:rsid w:val="00373E39"/>
    <w:rsid w:val="00377230"/>
    <w:rsid w:val="003777F2"/>
    <w:rsid w:val="003812D2"/>
    <w:rsid w:val="00381EA9"/>
    <w:rsid w:val="003840C7"/>
    <w:rsid w:val="003852C7"/>
    <w:rsid w:val="00387197"/>
    <w:rsid w:val="003934F8"/>
    <w:rsid w:val="00394BC8"/>
    <w:rsid w:val="00396BE4"/>
    <w:rsid w:val="003A2472"/>
    <w:rsid w:val="003A29FC"/>
    <w:rsid w:val="003A4454"/>
    <w:rsid w:val="003A5050"/>
    <w:rsid w:val="003B00AA"/>
    <w:rsid w:val="003B012B"/>
    <w:rsid w:val="003B068F"/>
    <w:rsid w:val="003B19F9"/>
    <w:rsid w:val="003B1A45"/>
    <w:rsid w:val="003B4C7B"/>
    <w:rsid w:val="003B4F03"/>
    <w:rsid w:val="003B6EAF"/>
    <w:rsid w:val="003C43BD"/>
    <w:rsid w:val="003C4F4E"/>
    <w:rsid w:val="003C59C0"/>
    <w:rsid w:val="003C5E6D"/>
    <w:rsid w:val="003D1753"/>
    <w:rsid w:val="003D33FF"/>
    <w:rsid w:val="003D41CC"/>
    <w:rsid w:val="003D50A3"/>
    <w:rsid w:val="003D66DC"/>
    <w:rsid w:val="003E3514"/>
    <w:rsid w:val="003E458D"/>
    <w:rsid w:val="003E485F"/>
    <w:rsid w:val="003E50D2"/>
    <w:rsid w:val="003E5F1F"/>
    <w:rsid w:val="003F155E"/>
    <w:rsid w:val="003F2893"/>
    <w:rsid w:val="003F4BAA"/>
    <w:rsid w:val="003F55F8"/>
    <w:rsid w:val="003F72C8"/>
    <w:rsid w:val="00402C02"/>
    <w:rsid w:val="00411032"/>
    <w:rsid w:val="00411530"/>
    <w:rsid w:val="00411DF1"/>
    <w:rsid w:val="00412AAA"/>
    <w:rsid w:val="00416C5F"/>
    <w:rsid w:val="00420824"/>
    <w:rsid w:val="00423382"/>
    <w:rsid w:val="00426939"/>
    <w:rsid w:val="00431FC3"/>
    <w:rsid w:val="00442AF4"/>
    <w:rsid w:val="00442DF8"/>
    <w:rsid w:val="0044365A"/>
    <w:rsid w:val="00443806"/>
    <w:rsid w:val="00444B3A"/>
    <w:rsid w:val="004452F0"/>
    <w:rsid w:val="00445A8A"/>
    <w:rsid w:val="004463AC"/>
    <w:rsid w:val="00447DDB"/>
    <w:rsid w:val="00447F59"/>
    <w:rsid w:val="00450929"/>
    <w:rsid w:val="004509B2"/>
    <w:rsid w:val="004532AB"/>
    <w:rsid w:val="004539DE"/>
    <w:rsid w:val="0045485A"/>
    <w:rsid w:val="004549B5"/>
    <w:rsid w:val="004552FB"/>
    <w:rsid w:val="004558C2"/>
    <w:rsid w:val="0045624B"/>
    <w:rsid w:val="00460654"/>
    <w:rsid w:val="00460FD9"/>
    <w:rsid w:val="00461E43"/>
    <w:rsid w:val="00463A31"/>
    <w:rsid w:val="00464771"/>
    <w:rsid w:val="00471C53"/>
    <w:rsid w:val="004728BD"/>
    <w:rsid w:val="004752BA"/>
    <w:rsid w:val="00476062"/>
    <w:rsid w:val="00477BA3"/>
    <w:rsid w:val="004808F8"/>
    <w:rsid w:val="00481023"/>
    <w:rsid w:val="00485763"/>
    <w:rsid w:val="00485793"/>
    <w:rsid w:val="004857CC"/>
    <w:rsid w:val="00487F7B"/>
    <w:rsid w:val="00490036"/>
    <w:rsid w:val="004965D7"/>
    <w:rsid w:val="004A10F5"/>
    <w:rsid w:val="004A26DC"/>
    <w:rsid w:val="004A2E4D"/>
    <w:rsid w:val="004A543F"/>
    <w:rsid w:val="004B3898"/>
    <w:rsid w:val="004C0B81"/>
    <w:rsid w:val="004C1D5E"/>
    <w:rsid w:val="004C2BE1"/>
    <w:rsid w:val="004C439B"/>
    <w:rsid w:val="004C7725"/>
    <w:rsid w:val="004D1A2E"/>
    <w:rsid w:val="004D1CD0"/>
    <w:rsid w:val="004D6F2E"/>
    <w:rsid w:val="004D76A0"/>
    <w:rsid w:val="004D7B90"/>
    <w:rsid w:val="004D7EED"/>
    <w:rsid w:val="004E19FB"/>
    <w:rsid w:val="004E2C67"/>
    <w:rsid w:val="004E5D38"/>
    <w:rsid w:val="004E6826"/>
    <w:rsid w:val="004E76F2"/>
    <w:rsid w:val="004F73ED"/>
    <w:rsid w:val="00500756"/>
    <w:rsid w:val="00501615"/>
    <w:rsid w:val="00505855"/>
    <w:rsid w:val="00506903"/>
    <w:rsid w:val="00507EC0"/>
    <w:rsid w:val="0051068D"/>
    <w:rsid w:val="005126C9"/>
    <w:rsid w:val="00514E36"/>
    <w:rsid w:val="00514F49"/>
    <w:rsid w:val="005179F3"/>
    <w:rsid w:val="00521698"/>
    <w:rsid w:val="00522EE0"/>
    <w:rsid w:val="00523EB4"/>
    <w:rsid w:val="00525308"/>
    <w:rsid w:val="005315D3"/>
    <w:rsid w:val="005321C5"/>
    <w:rsid w:val="005332FD"/>
    <w:rsid w:val="005339E3"/>
    <w:rsid w:val="00534596"/>
    <w:rsid w:val="00534B15"/>
    <w:rsid w:val="00534BC8"/>
    <w:rsid w:val="00537242"/>
    <w:rsid w:val="00541ED7"/>
    <w:rsid w:val="005439C9"/>
    <w:rsid w:val="00543EC1"/>
    <w:rsid w:val="00544110"/>
    <w:rsid w:val="00546F53"/>
    <w:rsid w:val="00550A33"/>
    <w:rsid w:val="0055148C"/>
    <w:rsid w:val="00552DC4"/>
    <w:rsid w:val="00554F2E"/>
    <w:rsid w:val="00555C52"/>
    <w:rsid w:val="0055611F"/>
    <w:rsid w:val="00560232"/>
    <w:rsid w:val="00565056"/>
    <w:rsid w:val="00570D4F"/>
    <w:rsid w:val="005744E7"/>
    <w:rsid w:val="00575A23"/>
    <w:rsid w:val="005771FD"/>
    <w:rsid w:val="0057768E"/>
    <w:rsid w:val="005811D5"/>
    <w:rsid w:val="005839EC"/>
    <w:rsid w:val="00583A05"/>
    <w:rsid w:val="00584369"/>
    <w:rsid w:val="00585224"/>
    <w:rsid w:val="005922DE"/>
    <w:rsid w:val="00594C7F"/>
    <w:rsid w:val="00596A7F"/>
    <w:rsid w:val="005A078A"/>
    <w:rsid w:val="005A110B"/>
    <w:rsid w:val="005A2150"/>
    <w:rsid w:val="005A238A"/>
    <w:rsid w:val="005A69B5"/>
    <w:rsid w:val="005B0E21"/>
    <w:rsid w:val="005B4B82"/>
    <w:rsid w:val="005B6097"/>
    <w:rsid w:val="005B7C10"/>
    <w:rsid w:val="005C0566"/>
    <w:rsid w:val="005C22EB"/>
    <w:rsid w:val="005C3989"/>
    <w:rsid w:val="005C749F"/>
    <w:rsid w:val="005C75AB"/>
    <w:rsid w:val="005D05FB"/>
    <w:rsid w:val="005D0C68"/>
    <w:rsid w:val="005D13B2"/>
    <w:rsid w:val="005D14C1"/>
    <w:rsid w:val="005D25F7"/>
    <w:rsid w:val="005D35E7"/>
    <w:rsid w:val="005D40E2"/>
    <w:rsid w:val="005D4C4D"/>
    <w:rsid w:val="005E10F9"/>
    <w:rsid w:val="005E31C2"/>
    <w:rsid w:val="005E3CF2"/>
    <w:rsid w:val="005E4EB5"/>
    <w:rsid w:val="005E7252"/>
    <w:rsid w:val="005F12E9"/>
    <w:rsid w:val="005F472D"/>
    <w:rsid w:val="005F7A60"/>
    <w:rsid w:val="006018CC"/>
    <w:rsid w:val="00602702"/>
    <w:rsid w:val="00603F76"/>
    <w:rsid w:val="00606603"/>
    <w:rsid w:val="00611A6E"/>
    <w:rsid w:val="00611F40"/>
    <w:rsid w:val="0061403E"/>
    <w:rsid w:val="0061481D"/>
    <w:rsid w:val="00615986"/>
    <w:rsid w:val="00621206"/>
    <w:rsid w:val="0062227E"/>
    <w:rsid w:val="006239C9"/>
    <w:rsid w:val="006242EE"/>
    <w:rsid w:val="00624880"/>
    <w:rsid w:val="00625F2D"/>
    <w:rsid w:val="0062771F"/>
    <w:rsid w:val="00627C48"/>
    <w:rsid w:val="00634605"/>
    <w:rsid w:val="00635297"/>
    <w:rsid w:val="00636AC9"/>
    <w:rsid w:val="0064113F"/>
    <w:rsid w:val="006419A6"/>
    <w:rsid w:val="006455F7"/>
    <w:rsid w:val="00651893"/>
    <w:rsid w:val="00652A75"/>
    <w:rsid w:val="00653E72"/>
    <w:rsid w:val="00654A1C"/>
    <w:rsid w:val="00656FC9"/>
    <w:rsid w:val="006667CE"/>
    <w:rsid w:val="00666A09"/>
    <w:rsid w:val="00671FF9"/>
    <w:rsid w:val="00677E76"/>
    <w:rsid w:val="00684777"/>
    <w:rsid w:val="006847A6"/>
    <w:rsid w:val="00685549"/>
    <w:rsid w:val="00686F60"/>
    <w:rsid w:val="006876D6"/>
    <w:rsid w:val="00692F60"/>
    <w:rsid w:val="00693045"/>
    <w:rsid w:val="00693529"/>
    <w:rsid w:val="00694ABA"/>
    <w:rsid w:val="006A0FFD"/>
    <w:rsid w:val="006A545B"/>
    <w:rsid w:val="006A68D2"/>
    <w:rsid w:val="006A72D8"/>
    <w:rsid w:val="006B093F"/>
    <w:rsid w:val="006B1692"/>
    <w:rsid w:val="006B7438"/>
    <w:rsid w:val="006B777E"/>
    <w:rsid w:val="006C2A80"/>
    <w:rsid w:val="006C32DF"/>
    <w:rsid w:val="006C346B"/>
    <w:rsid w:val="006C3EE5"/>
    <w:rsid w:val="006C64A0"/>
    <w:rsid w:val="006D0EE7"/>
    <w:rsid w:val="006D2152"/>
    <w:rsid w:val="006D6D3B"/>
    <w:rsid w:val="006E0BF7"/>
    <w:rsid w:val="006F022A"/>
    <w:rsid w:val="006F07D6"/>
    <w:rsid w:val="006F180B"/>
    <w:rsid w:val="006F3CDD"/>
    <w:rsid w:val="006F482A"/>
    <w:rsid w:val="007058B2"/>
    <w:rsid w:val="0071071E"/>
    <w:rsid w:val="00712007"/>
    <w:rsid w:val="00712E3C"/>
    <w:rsid w:val="00714E0F"/>
    <w:rsid w:val="00717FA8"/>
    <w:rsid w:val="00722328"/>
    <w:rsid w:val="007248FF"/>
    <w:rsid w:val="00724AA2"/>
    <w:rsid w:val="0072612C"/>
    <w:rsid w:val="00726E37"/>
    <w:rsid w:val="00732EB1"/>
    <w:rsid w:val="00732FC7"/>
    <w:rsid w:val="007330B9"/>
    <w:rsid w:val="00734BDF"/>
    <w:rsid w:val="00740EFF"/>
    <w:rsid w:val="00741388"/>
    <w:rsid w:val="0074313D"/>
    <w:rsid w:val="00743216"/>
    <w:rsid w:val="00750D39"/>
    <w:rsid w:val="00754BC1"/>
    <w:rsid w:val="00755781"/>
    <w:rsid w:val="007567D9"/>
    <w:rsid w:val="00756AB0"/>
    <w:rsid w:val="00757AE3"/>
    <w:rsid w:val="00760ED7"/>
    <w:rsid w:val="007612F0"/>
    <w:rsid w:val="0076143E"/>
    <w:rsid w:val="00764110"/>
    <w:rsid w:val="0076550F"/>
    <w:rsid w:val="00765B3E"/>
    <w:rsid w:val="00770026"/>
    <w:rsid w:val="00770FC5"/>
    <w:rsid w:val="00772FFA"/>
    <w:rsid w:val="00773441"/>
    <w:rsid w:val="007775AB"/>
    <w:rsid w:val="00780A37"/>
    <w:rsid w:val="00787657"/>
    <w:rsid w:val="00787D51"/>
    <w:rsid w:val="00792648"/>
    <w:rsid w:val="00796685"/>
    <w:rsid w:val="00797BCD"/>
    <w:rsid w:val="00797FEB"/>
    <w:rsid w:val="007A2E41"/>
    <w:rsid w:val="007A583A"/>
    <w:rsid w:val="007C0EC0"/>
    <w:rsid w:val="007C40DB"/>
    <w:rsid w:val="007C5908"/>
    <w:rsid w:val="007C6661"/>
    <w:rsid w:val="007C7DA6"/>
    <w:rsid w:val="007D355D"/>
    <w:rsid w:val="007D5F69"/>
    <w:rsid w:val="007D653A"/>
    <w:rsid w:val="007E6690"/>
    <w:rsid w:val="007F108A"/>
    <w:rsid w:val="007F1464"/>
    <w:rsid w:val="007F1F56"/>
    <w:rsid w:val="007F2259"/>
    <w:rsid w:val="007F2358"/>
    <w:rsid w:val="007F256C"/>
    <w:rsid w:val="007F2B00"/>
    <w:rsid w:val="007F6DD9"/>
    <w:rsid w:val="007F74A2"/>
    <w:rsid w:val="00801F4D"/>
    <w:rsid w:val="00805045"/>
    <w:rsid w:val="00805EA8"/>
    <w:rsid w:val="00817440"/>
    <w:rsid w:val="00817F4D"/>
    <w:rsid w:val="008201C0"/>
    <w:rsid w:val="008231B9"/>
    <w:rsid w:val="008250D7"/>
    <w:rsid w:val="00825C38"/>
    <w:rsid w:val="00830122"/>
    <w:rsid w:val="008310DB"/>
    <w:rsid w:val="00833265"/>
    <w:rsid w:val="008339FD"/>
    <w:rsid w:val="00833D8B"/>
    <w:rsid w:val="008360E8"/>
    <w:rsid w:val="00841BF3"/>
    <w:rsid w:val="008422DF"/>
    <w:rsid w:val="00842A6B"/>
    <w:rsid w:val="0084334F"/>
    <w:rsid w:val="008438D3"/>
    <w:rsid w:val="00844DEA"/>
    <w:rsid w:val="00844EAF"/>
    <w:rsid w:val="00846413"/>
    <w:rsid w:val="0085281D"/>
    <w:rsid w:val="0085358A"/>
    <w:rsid w:val="00854C30"/>
    <w:rsid w:val="008603A3"/>
    <w:rsid w:val="00860B48"/>
    <w:rsid w:val="008626B6"/>
    <w:rsid w:val="0086378A"/>
    <w:rsid w:val="00864766"/>
    <w:rsid w:val="00874BEE"/>
    <w:rsid w:val="00875450"/>
    <w:rsid w:val="00875BEF"/>
    <w:rsid w:val="0087754D"/>
    <w:rsid w:val="008777CC"/>
    <w:rsid w:val="00882EFF"/>
    <w:rsid w:val="008845F9"/>
    <w:rsid w:val="00884F26"/>
    <w:rsid w:val="00887EFF"/>
    <w:rsid w:val="00887FF3"/>
    <w:rsid w:val="00890345"/>
    <w:rsid w:val="00890E2B"/>
    <w:rsid w:val="00890F7C"/>
    <w:rsid w:val="00892103"/>
    <w:rsid w:val="0089594B"/>
    <w:rsid w:val="008A1638"/>
    <w:rsid w:val="008A1DC6"/>
    <w:rsid w:val="008A4797"/>
    <w:rsid w:val="008A4E7F"/>
    <w:rsid w:val="008B2725"/>
    <w:rsid w:val="008B2F8B"/>
    <w:rsid w:val="008B4843"/>
    <w:rsid w:val="008B6253"/>
    <w:rsid w:val="008C19DD"/>
    <w:rsid w:val="008C1A4A"/>
    <w:rsid w:val="008C27E2"/>
    <w:rsid w:val="008C46F7"/>
    <w:rsid w:val="008C4FC5"/>
    <w:rsid w:val="008C5457"/>
    <w:rsid w:val="008C6C8C"/>
    <w:rsid w:val="008D5600"/>
    <w:rsid w:val="008E0B75"/>
    <w:rsid w:val="008E1E71"/>
    <w:rsid w:val="008E3A9A"/>
    <w:rsid w:val="008E7ABB"/>
    <w:rsid w:val="008F29C5"/>
    <w:rsid w:val="008F5AB5"/>
    <w:rsid w:val="008F6BD4"/>
    <w:rsid w:val="0090043B"/>
    <w:rsid w:val="00907507"/>
    <w:rsid w:val="009137B8"/>
    <w:rsid w:val="009137F1"/>
    <w:rsid w:val="00914422"/>
    <w:rsid w:val="00914C34"/>
    <w:rsid w:val="009164A6"/>
    <w:rsid w:val="00922B8E"/>
    <w:rsid w:val="00927263"/>
    <w:rsid w:val="009349D6"/>
    <w:rsid w:val="00936A6F"/>
    <w:rsid w:val="00936BA5"/>
    <w:rsid w:val="00937E86"/>
    <w:rsid w:val="00941938"/>
    <w:rsid w:val="0094353C"/>
    <w:rsid w:val="009435B0"/>
    <w:rsid w:val="00943D47"/>
    <w:rsid w:val="00943DA2"/>
    <w:rsid w:val="009442BD"/>
    <w:rsid w:val="0094447E"/>
    <w:rsid w:val="009458BD"/>
    <w:rsid w:val="00951439"/>
    <w:rsid w:val="00952400"/>
    <w:rsid w:val="009535CC"/>
    <w:rsid w:val="009551B7"/>
    <w:rsid w:val="00955F3B"/>
    <w:rsid w:val="009623EA"/>
    <w:rsid w:val="0096396C"/>
    <w:rsid w:val="00963E4F"/>
    <w:rsid w:val="009640CB"/>
    <w:rsid w:val="009706F2"/>
    <w:rsid w:val="00974384"/>
    <w:rsid w:val="0097451D"/>
    <w:rsid w:val="009759B3"/>
    <w:rsid w:val="00981D65"/>
    <w:rsid w:val="00982D61"/>
    <w:rsid w:val="0098668F"/>
    <w:rsid w:val="009871BD"/>
    <w:rsid w:val="00987316"/>
    <w:rsid w:val="00987C19"/>
    <w:rsid w:val="00992B75"/>
    <w:rsid w:val="00997FCF"/>
    <w:rsid w:val="009A462B"/>
    <w:rsid w:val="009A5637"/>
    <w:rsid w:val="009A68ED"/>
    <w:rsid w:val="009B0DD5"/>
    <w:rsid w:val="009B2281"/>
    <w:rsid w:val="009B51D4"/>
    <w:rsid w:val="009B5D3C"/>
    <w:rsid w:val="009B64B6"/>
    <w:rsid w:val="009C28C5"/>
    <w:rsid w:val="009C29CC"/>
    <w:rsid w:val="009D0AAC"/>
    <w:rsid w:val="009D1792"/>
    <w:rsid w:val="009D3E97"/>
    <w:rsid w:val="009D66DE"/>
    <w:rsid w:val="009E0F99"/>
    <w:rsid w:val="009E4704"/>
    <w:rsid w:val="009F07BA"/>
    <w:rsid w:val="009F0B82"/>
    <w:rsid w:val="009F246D"/>
    <w:rsid w:val="009F3699"/>
    <w:rsid w:val="009F3DC2"/>
    <w:rsid w:val="009F5611"/>
    <w:rsid w:val="009F584F"/>
    <w:rsid w:val="009F5A04"/>
    <w:rsid w:val="009F5AFE"/>
    <w:rsid w:val="009F6EC9"/>
    <w:rsid w:val="00A060C8"/>
    <w:rsid w:val="00A130C8"/>
    <w:rsid w:val="00A16261"/>
    <w:rsid w:val="00A22B71"/>
    <w:rsid w:val="00A25A15"/>
    <w:rsid w:val="00A2697F"/>
    <w:rsid w:val="00A34554"/>
    <w:rsid w:val="00A35163"/>
    <w:rsid w:val="00A42777"/>
    <w:rsid w:val="00A42D7F"/>
    <w:rsid w:val="00A43015"/>
    <w:rsid w:val="00A45447"/>
    <w:rsid w:val="00A4546A"/>
    <w:rsid w:val="00A47491"/>
    <w:rsid w:val="00A47783"/>
    <w:rsid w:val="00A478BB"/>
    <w:rsid w:val="00A513F5"/>
    <w:rsid w:val="00A51407"/>
    <w:rsid w:val="00A52698"/>
    <w:rsid w:val="00A547B6"/>
    <w:rsid w:val="00A57678"/>
    <w:rsid w:val="00A60DEF"/>
    <w:rsid w:val="00A65292"/>
    <w:rsid w:val="00A67020"/>
    <w:rsid w:val="00A70AB0"/>
    <w:rsid w:val="00A735FD"/>
    <w:rsid w:val="00A8126C"/>
    <w:rsid w:val="00A81D89"/>
    <w:rsid w:val="00A83FDE"/>
    <w:rsid w:val="00A849FC"/>
    <w:rsid w:val="00A86056"/>
    <w:rsid w:val="00A86D8B"/>
    <w:rsid w:val="00A92F1F"/>
    <w:rsid w:val="00A95884"/>
    <w:rsid w:val="00AA1414"/>
    <w:rsid w:val="00AA59D1"/>
    <w:rsid w:val="00AA6999"/>
    <w:rsid w:val="00AB0F42"/>
    <w:rsid w:val="00AB3D7D"/>
    <w:rsid w:val="00AB416E"/>
    <w:rsid w:val="00AB446C"/>
    <w:rsid w:val="00AB5097"/>
    <w:rsid w:val="00AB51DC"/>
    <w:rsid w:val="00AB5752"/>
    <w:rsid w:val="00AB615B"/>
    <w:rsid w:val="00AC0EE4"/>
    <w:rsid w:val="00AC16DE"/>
    <w:rsid w:val="00AC4918"/>
    <w:rsid w:val="00AC65A1"/>
    <w:rsid w:val="00AD19E4"/>
    <w:rsid w:val="00AD397A"/>
    <w:rsid w:val="00AD41A4"/>
    <w:rsid w:val="00AD42B4"/>
    <w:rsid w:val="00AD5D4B"/>
    <w:rsid w:val="00AE2CA3"/>
    <w:rsid w:val="00AE406D"/>
    <w:rsid w:val="00AE41BE"/>
    <w:rsid w:val="00AE526A"/>
    <w:rsid w:val="00AE71DE"/>
    <w:rsid w:val="00AF100A"/>
    <w:rsid w:val="00AF3FF0"/>
    <w:rsid w:val="00AF5844"/>
    <w:rsid w:val="00AF5946"/>
    <w:rsid w:val="00AF673A"/>
    <w:rsid w:val="00AF74B3"/>
    <w:rsid w:val="00B00849"/>
    <w:rsid w:val="00B019A0"/>
    <w:rsid w:val="00B03696"/>
    <w:rsid w:val="00B04A7B"/>
    <w:rsid w:val="00B058C4"/>
    <w:rsid w:val="00B0685F"/>
    <w:rsid w:val="00B069F4"/>
    <w:rsid w:val="00B06F34"/>
    <w:rsid w:val="00B07440"/>
    <w:rsid w:val="00B0795E"/>
    <w:rsid w:val="00B11D8A"/>
    <w:rsid w:val="00B12181"/>
    <w:rsid w:val="00B12B4F"/>
    <w:rsid w:val="00B12C04"/>
    <w:rsid w:val="00B12CE1"/>
    <w:rsid w:val="00B14B97"/>
    <w:rsid w:val="00B157C1"/>
    <w:rsid w:val="00B1729D"/>
    <w:rsid w:val="00B176C4"/>
    <w:rsid w:val="00B21C12"/>
    <w:rsid w:val="00B24B0E"/>
    <w:rsid w:val="00B24D41"/>
    <w:rsid w:val="00B25D19"/>
    <w:rsid w:val="00B260C2"/>
    <w:rsid w:val="00B31065"/>
    <w:rsid w:val="00B310A3"/>
    <w:rsid w:val="00B348C0"/>
    <w:rsid w:val="00B37728"/>
    <w:rsid w:val="00B42E45"/>
    <w:rsid w:val="00B447AB"/>
    <w:rsid w:val="00B44CB3"/>
    <w:rsid w:val="00B456AA"/>
    <w:rsid w:val="00B45E56"/>
    <w:rsid w:val="00B52E9B"/>
    <w:rsid w:val="00B53516"/>
    <w:rsid w:val="00B54C24"/>
    <w:rsid w:val="00B60ADB"/>
    <w:rsid w:val="00B61897"/>
    <w:rsid w:val="00B62161"/>
    <w:rsid w:val="00B62A9B"/>
    <w:rsid w:val="00B63FBB"/>
    <w:rsid w:val="00B66228"/>
    <w:rsid w:val="00B70389"/>
    <w:rsid w:val="00B7497A"/>
    <w:rsid w:val="00B771D4"/>
    <w:rsid w:val="00B815F7"/>
    <w:rsid w:val="00B8288A"/>
    <w:rsid w:val="00B9057C"/>
    <w:rsid w:val="00B9568C"/>
    <w:rsid w:val="00B96DF2"/>
    <w:rsid w:val="00BA6ECC"/>
    <w:rsid w:val="00BB02CC"/>
    <w:rsid w:val="00BB250B"/>
    <w:rsid w:val="00BB630C"/>
    <w:rsid w:val="00BB7A30"/>
    <w:rsid w:val="00BC2FBD"/>
    <w:rsid w:val="00BC3112"/>
    <w:rsid w:val="00BC3BD3"/>
    <w:rsid w:val="00BC6521"/>
    <w:rsid w:val="00BD1E79"/>
    <w:rsid w:val="00BD50DB"/>
    <w:rsid w:val="00BD7112"/>
    <w:rsid w:val="00BD7131"/>
    <w:rsid w:val="00BE5AC7"/>
    <w:rsid w:val="00BE792B"/>
    <w:rsid w:val="00BF0052"/>
    <w:rsid w:val="00BF1C07"/>
    <w:rsid w:val="00BF2CF8"/>
    <w:rsid w:val="00BF3968"/>
    <w:rsid w:val="00BF3991"/>
    <w:rsid w:val="00BF4D92"/>
    <w:rsid w:val="00BF5A15"/>
    <w:rsid w:val="00BF67D8"/>
    <w:rsid w:val="00C00100"/>
    <w:rsid w:val="00C01D22"/>
    <w:rsid w:val="00C01E9E"/>
    <w:rsid w:val="00C03899"/>
    <w:rsid w:val="00C04771"/>
    <w:rsid w:val="00C10D61"/>
    <w:rsid w:val="00C11C83"/>
    <w:rsid w:val="00C13377"/>
    <w:rsid w:val="00C134BA"/>
    <w:rsid w:val="00C15A34"/>
    <w:rsid w:val="00C16588"/>
    <w:rsid w:val="00C172FB"/>
    <w:rsid w:val="00C20919"/>
    <w:rsid w:val="00C2203D"/>
    <w:rsid w:val="00C243C9"/>
    <w:rsid w:val="00C314C3"/>
    <w:rsid w:val="00C31CE2"/>
    <w:rsid w:val="00C3266E"/>
    <w:rsid w:val="00C34D87"/>
    <w:rsid w:val="00C4173D"/>
    <w:rsid w:val="00C44343"/>
    <w:rsid w:val="00C44C13"/>
    <w:rsid w:val="00C460FF"/>
    <w:rsid w:val="00C46D46"/>
    <w:rsid w:val="00C47DB2"/>
    <w:rsid w:val="00C500A6"/>
    <w:rsid w:val="00C51E1A"/>
    <w:rsid w:val="00C51EA5"/>
    <w:rsid w:val="00C5280F"/>
    <w:rsid w:val="00C5733B"/>
    <w:rsid w:val="00C61681"/>
    <w:rsid w:val="00C63F9D"/>
    <w:rsid w:val="00C64754"/>
    <w:rsid w:val="00C67A5C"/>
    <w:rsid w:val="00C75D09"/>
    <w:rsid w:val="00C76148"/>
    <w:rsid w:val="00C81EAC"/>
    <w:rsid w:val="00C85C25"/>
    <w:rsid w:val="00C86F7C"/>
    <w:rsid w:val="00C91641"/>
    <w:rsid w:val="00C919D3"/>
    <w:rsid w:val="00C91AAD"/>
    <w:rsid w:val="00C94100"/>
    <w:rsid w:val="00C9508C"/>
    <w:rsid w:val="00C961C2"/>
    <w:rsid w:val="00C96504"/>
    <w:rsid w:val="00CA00F0"/>
    <w:rsid w:val="00CA2691"/>
    <w:rsid w:val="00CA2957"/>
    <w:rsid w:val="00CA35E0"/>
    <w:rsid w:val="00CB32BF"/>
    <w:rsid w:val="00CB5ABE"/>
    <w:rsid w:val="00CB62A2"/>
    <w:rsid w:val="00CB6E44"/>
    <w:rsid w:val="00CB778E"/>
    <w:rsid w:val="00CB7B7C"/>
    <w:rsid w:val="00CC203E"/>
    <w:rsid w:val="00CC3B2D"/>
    <w:rsid w:val="00CC5981"/>
    <w:rsid w:val="00CC6D9B"/>
    <w:rsid w:val="00CD2625"/>
    <w:rsid w:val="00CD5294"/>
    <w:rsid w:val="00CD7330"/>
    <w:rsid w:val="00CE22F1"/>
    <w:rsid w:val="00CE3692"/>
    <w:rsid w:val="00CE55BB"/>
    <w:rsid w:val="00CE69F3"/>
    <w:rsid w:val="00CE6D97"/>
    <w:rsid w:val="00CF06D3"/>
    <w:rsid w:val="00CF07E8"/>
    <w:rsid w:val="00CF0FD5"/>
    <w:rsid w:val="00CF1876"/>
    <w:rsid w:val="00CF55CC"/>
    <w:rsid w:val="00D00CCF"/>
    <w:rsid w:val="00D01658"/>
    <w:rsid w:val="00D033E5"/>
    <w:rsid w:val="00D042E0"/>
    <w:rsid w:val="00D04441"/>
    <w:rsid w:val="00D0608D"/>
    <w:rsid w:val="00D07454"/>
    <w:rsid w:val="00D07721"/>
    <w:rsid w:val="00D12E46"/>
    <w:rsid w:val="00D12FF2"/>
    <w:rsid w:val="00D17000"/>
    <w:rsid w:val="00D22DA9"/>
    <w:rsid w:val="00D230E8"/>
    <w:rsid w:val="00D24BE5"/>
    <w:rsid w:val="00D26CF8"/>
    <w:rsid w:val="00D27356"/>
    <w:rsid w:val="00D276A4"/>
    <w:rsid w:val="00D3557C"/>
    <w:rsid w:val="00D3630D"/>
    <w:rsid w:val="00D406CE"/>
    <w:rsid w:val="00D40CEA"/>
    <w:rsid w:val="00D47A55"/>
    <w:rsid w:val="00D50DE7"/>
    <w:rsid w:val="00D52AA4"/>
    <w:rsid w:val="00D55550"/>
    <w:rsid w:val="00D5588F"/>
    <w:rsid w:val="00D55E97"/>
    <w:rsid w:val="00D60DC2"/>
    <w:rsid w:val="00D6387F"/>
    <w:rsid w:val="00D70B29"/>
    <w:rsid w:val="00D70D04"/>
    <w:rsid w:val="00D71777"/>
    <w:rsid w:val="00D72E36"/>
    <w:rsid w:val="00D73F4C"/>
    <w:rsid w:val="00D751AB"/>
    <w:rsid w:val="00D76B41"/>
    <w:rsid w:val="00D77C94"/>
    <w:rsid w:val="00D804F6"/>
    <w:rsid w:val="00D8155A"/>
    <w:rsid w:val="00D82C2B"/>
    <w:rsid w:val="00D86AE6"/>
    <w:rsid w:val="00D86CB8"/>
    <w:rsid w:val="00D87327"/>
    <w:rsid w:val="00D9193F"/>
    <w:rsid w:val="00D96296"/>
    <w:rsid w:val="00D96BF2"/>
    <w:rsid w:val="00D96D7D"/>
    <w:rsid w:val="00D97CA5"/>
    <w:rsid w:val="00DA11EC"/>
    <w:rsid w:val="00DA27F3"/>
    <w:rsid w:val="00DA2C6E"/>
    <w:rsid w:val="00DA5684"/>
    <w:rsid w:val="00DB003A"/>
    <w:rsid w:val="00DB0310"/>
    <w:rsid w:val="00DB4612"/>
    <w:rsid w:val="00DC06A0"/>
    <w:rsid w:val="00DC22DE"/>
    <w:rsid w:val="00DC37B4"/>
    <w:rsid w:val="00DD20E7"/>
    <w:rsid w:val="00DD7A49"/>
    <w:rsid w:val="00DE3111"/>
    <w:rsid w:val="00DE595A"/>
    <w:rsid w:val="00DF08C3"/>
    <w:rsid w:val="00DF3D6C"/>
    <w:rsid w:val="00DF4098"/>
    <w:rsid w:val="00DF4881"/>
    <w:rsid w:val="00DF6C9C"/>
    <w:rsid w:val="00E00EBF"/>
    <w:rsid w:val="00E03087"/>
    <w:rsid w:val="00E03BEB"/>
    <w:rsid w:val="00E057B2"/>
    <w:rsid w:val="00E06EB7"/>
    <w:rsid w:val="00E13824"/>
    <w:rsid w:val="00E20870"/>
    <w:rsid w:val="00E2307A"/>
    <w:rsid w:val="00E2367B"/>
    <w:rsid w:val="00E25DB2"/>
    <w:rsid w:val="00E30793"/>
    <w:rsid w:val="00E31E0B"/>
    <w:rsid w:val="00E37717"/>
    <w:rsid w:val="00E450E4"/>
    <w:rsid w:val="00E462B1"/>
    <w:rsid w:val="00E47D62"/>
    <w:rsid w:val="00E522BC"/>
    <w:rsid w:val="00E52A92"/>
    <w:rsid w:val="00E52F40"/>
    <w:rsid w:val="00E548BD"/>
    <w:rsid w:val="00E55874"/>
    <w:rsid w:val="00E62ECD"/>
    <w:rsid w:val="00E7219C"/>
    <w:rsid w:val="00E72367"/>
    <w:rsid w:val="00E73987"/>
    <w:rsid w:val="00E765A5"/>
    <w:rsid w:val="00E773C3"/>
    <w:rsid w:val="00E77D03"/>
    <w:rsid w:val="00E80212"/>
    <w:rsid w:val="00E80BF1"/>
    <w:rsid w:val="00E82C35"/>
    <w:rsid w:val="00E854F5"/>
    <w:rsid w:val="00E8620D"/>
    <w:rsid w:val="00E87228"/>
    <w:rsid w:val="00E91947"/>
    <w:rsid w:val="00E91ACD"/>
    <w:rsid w:val="00E93513"/>
    <w:rsid w:val="00E95720"/>
    <w:rsid w:val="00EA26CF"/>
    <w:rsid w:val="00EA294B"/>
    <w:rsid w:val="00EA32BA"/>
    <w:rsid w:val="00EA45A5"/>
    <w:rsid w:val="00EA7C77"/>
    <w:rsid w:val="00EA7F66"/>
    <w:rsid w:val="00EB3326"/>
    <w:rsid w:val="00EB5D16"/>
    <w:rsid w:val="00EB6889"/>
    <w:rsid w:val="00EC2C89"/>
    <w:rsid w:val="00EC2EB2"/>
    <w:rsid w:val="00EC4315"/>
    <w:rsid w:val="00ED3CB1"/>
    <w:rsid w:val="00ED527A"/>
    <w:rsid w:val="00ED5F71"/>
    <w:rsid w:val="00ED6C6A"/>
    <w:rsid w:val="00EE249B"/>
    <w:rsid w:val="00EE30A0"/>
    <w:rsid w:val="00EE331C"/>
    <w:rsid w:val="00EE49E4"/>
    <w:rsid w:val="00EE5C97"/>
    <w:rsid w:val="00EE7B22"/>
    <w:rsid w:val="00EF0473"/>
    <w:rsid w:val="00EF29E3"/>
    <w:rsid w:val="00EF36C7"/>
    <w:rsid w:val="00EF5BC4"/>
    <w:rsid w:val="00F03D26"/>
    <w:rsid w:val="00F04733"/>
    <w:rsid w:val="00F05524"/>
    <w:rsid w:val="00F1167A"/>
    <w:rsid w:val="00F12409"/>
    <w:rsid w:val="00F15A1C"/>
    <w:rsid w:val="00F16536"/>
    <w:rsid w:val="00F17642"/>
    <w:rsid w:val="00F24D3F"/>
    <w:rsid w:val="00F256D3"/>
    <w:rsid w:val="00F26F2E"/>
    <w:rsid w:val="00F30DCE"/>
    <w:rsid w:val="00F31BE0"/>
    <w:rsid w:val="00F32BCC"/>
    <w:rsid w:val="00F37941"/>
    <w:rsid w:val="00F42B3D"/>
    <w:rsid w:val="00F44C76"/>
    <w:rsid w:val="00F469DA"/>
    <w:rsid w:val="00F47DA7"/>
    <w:rsid w:val="00F47F6B"/>
    <w:rsid w:val="00F51108"/>
    <w:rsid w:val="00F54DD1"/>
    <w:rsid w:val="00F56E1E"/>
    <w:rsid w:val="00F63069"/>
    <w:rsid w:val="00F63796"/>
    <w:rsid w:val="00F65F73"/>
    <w:rsid w:val="00F665D1"/>
    <w:rsid w:val="00F709BA"/>
    <w:rsid w:val="00F72E5E"/>
    <w:rsid w:val="00F749B6"/>
    <w:rsid w:val="00F74A54"/>
    <w:rsid w:val="00F7731D"/>
    <w:rsid w:val="00F814D3"/>
    <w:rsid w:val="00F818D4"/>
    <w:rsid w:val="00F81F39"/>
    <w:rsid w:val="00F8261B"/>
    <w:rsid w:val="00F83AB3"/>
    <w:rsid w:val="00F83F2C"/>
    <w:rsid w:val="00F83FE0"/>
    <w:rsid w:val="00F91BCD"/>
    <w:rsid w:val="00F9261F"/>
    <w:rsid w:val="00F930C6"/>
    <w:rsid w:val="00F943D2"/>
    <w:rsid w:val="00F96F87"/>
    <w:rsid w:val="00F97683"/>
    <w:rsid w:val="00FA1008"/>
    <w:rsid w:val="00FA12E3"/>
    <w:rsid w:val="00FA6150"/>
    <w:rsid w:val="00FA68AA"/>
    <w:rsid w:val="00FA7C8A"/>
    <w:rsid w:val="00FB02E8"/>
    <w:rsid w:val="00FB11EB"/>
    <w:rsid w:val="00FB3540"/>
    <w:rsid w:val="00FB6510"/>
    <w:rsid w:val="00FC41EE"/>
    <w:rsid w:val="00FC6A80"/>
    <w:rsid w:val="00FD4889"/>
    <w:rsid w:val="00FD7383"/>
    <w:rsid w:val="00FD7E0B"/>
    <w:rsid w:val="00FE2630"/>
    <w:rsid w:val="00FE3933"/>
    <w:rsid w:val="00FF6309"/>
    <w:rsid w:val="00FF71DE"/>
    <w:rsid w:val="00FF72A3"/>
  </w:rsids>
  <m:mathPr>
    <m:mathFont m:val="Cambria Math"/>
    <m:brkBin m:val="before"/>
    <m:brkBinSub m:val="--"/>
    <m:smallFrac m:val="0"/>
    <m:dispDef/>
    <m:lMargin m:val="288"/>
    <m:rMargin m:val="288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C61AA0"/>
  <w15:docId w15:val="{2DDB96DB-7043-4BF6-91ED-8B03A75AF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603E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4115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15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15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115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4115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153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530"/>
  </w:style>
  <w:style w:type="paragraph" w:styleId="Footer">
    <w:name w:val="footer"/>
    <w:basedOn w:val="Normal"/>
    <w:link w:val="FooterChar"/>
    <w:uiPriority w:val="99"/>
    <w:unhideWhenUsed/>
    <w:rsid w:val="0041153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1530"/>
  </w:style>
  <w:style w:type="paragraph" w:styleId="BalloonText">
    <w:name w:val="Balloon Text"/>
    <w:basedOn w:val="Normal"/>
    <w:link w:val="BalloonTextChar"/>
    <w:uiPriority w:val="99"/>
    <w:semiHidden/>
    <w:unhideWhenUsed/>
    <w:rsid w:val="00411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5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115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sid w:val="004115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1530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1530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1530"/>
    <w:rPr>
      <w:b/>
      <w:bCs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1530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1530"/>
    <w:pPr>
      <w:spacing w:after="0" w:line="240" w:lineRule="auto"/>
    </w:pPr>
    <w:rPr>
      <w:sz w:val="20"/>
      <w:szCs w:val="20"/>
    </w:rPr>
  </w:style>
  <w:style w:type="paragraph" w:styleId="Revision">
    <w:name w:val="Revision"/>
    <w:hidden/>
    <w:uiPriority w:val="99"/>
    <w:semiHidden/>
    <w:rsid w:val="00411530"/>
    <w:pPr>
      <w:spacing w:after="0" w:line="240" w:lineRule="auto"/>
    </w:pPr>
  </w:style>
  <w:style w:type="paragraph" w:customStyle="1" w:styleId="a">
    <w:name w:val="סעיף_ב"/>
    <w:basedOn w:val="Normal"/>
    <w:rsid w:val="00411530"/>
    <w:pPr>
      <w:tabs>
        <w:tab w:val="left" w:pos="851"/>
        <w:tab w:val="num" w:pos="1117"/>
      </w:tabs>
      <w:spacing w:after="0" w:line="240" w:lineRule="auto"/>
      <w:ind w:left="851" w:hanging="454"/>
      <w:jc w:val="both"/>
    </w:pPr>
    <w:rPr>
      <w:rFonts w:ascii="Times New Roman" w:eastAsia="Times New Roman" w:hAnsi="Times New Roman" w:cs="David"/>
      <w:noProof/>
      <w:sz w:val="24"/>
      <w:szCs w:val="24"/>
      <w:lang w:eastAsia="he-IL"/>
    </w:rPr>
  </w:style>
  <w:style w:type="paragraph" w:styleId="TOC1">
    <w:name w:val="toc 1"/>
    <w:basedOn w:val="Normal"/>
    <w:next w:val="Normal"/>
    <w:autoRedefine/>
    <w:uiPriority w:val="39"/>
    <w:unhideWhenUsed/>
    <w:rsid w:val="0041153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11530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11530"/>
    <w:pPr>
      <w:spacing w:after="100"/>
      <w:ind w:left="220"/>
    </w:pPr>
  </w:style>
  <w:style w:type="table" w:styleId="LightGrid-Accent2">
    <w:name w:val="Light Grid Accent 2"/>
    <w:basedOn w:val="TableNormal"/>
    <w:uiPriority w:val="62"/>
    <w:rsid w:val="00411530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customStyle="1" w:styleId="apple-converted-space">
    <w:name w:val="apple-converted-space"/>
    <w:basedOn w:val="DefaultParagraphFont"/>
    <w:rsid w:val="00411530"/>
  </w:style>
  <w:style w:type="character" w:styleId="PlaceholderText">
    <w:name w:val="Placeholder Text"/>
    <w:basedOn w:val="DefaultParagraphFont"/>
    <w:uiPriority w:val="99"/>
    <w:semiHidden/>
    <w:rsid w:val="00F44C76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64E96"/>
    <w:rPr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81D6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81D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rsid w:val="007612F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67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43493-08E0-4126-8AE0-5F882B02F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5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Weizmann Institute of Science</Company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Oksana Rubanov</cp:lastModifiedBy>
  <cp:revision>4</cp:revision>
  <cp:lastPrinted>2017-10-19T12:55:00Z</cp:lastPrinted>
  <dcterms:created xsi:type="dcterms:W3CDTF">2017-12-13T12:41:00Z</dcterms:created>
  <dcterms:modified xsi:type="dcterms:W3CDTF">2018-05-24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